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D3C9A" w14:textId="77777777" w:rsidR="007277FA" w:rsidRPr="00BC661D" w:rsidRDefault="007277FA" w:rsidP="0030681A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1379A934" w14:textId="77777777" w:rsidR="007277FA" w:rsidRPr="00BC661D" w:rsidRDefault="007277FA" w:rsidP="0030681A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12332E1" w14:textId="53B36580" w:rsidR="0030681A" w:rsidRPr="00BC661D" w:rsidRDefault="0030681A" w:rsidP="0030681A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BC661D">
        <w:rPr>
          <w:rFonts w:ascii="Arial" w:hAnsi="Arial" w:cs="Arial"/>
          <w:b/>
          <w:bCs/>
          <w:i/>
          <w:iCs/>
          <w:sz w:val="20"/>
          <w:szCs w:val="20"/>
        </w:rPr>
        <w:t>ANEXO III (DO EDITAL)</w:t>
      </w:r>
    </w:p>
    <w:p w14:paraId="7E63BFB2" w14:textId="77777777" w:rsidR="0030681A" w:rsidRPr="003D3EF9" w:rsidRDefault="0030681A" w:rsidP="0030681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3BE0753" w14:textId="77777777" w:rsidR="0030681A" w:rsidRPr="003D3EF9" w:rsidRDefault="0030681A" w:rsidP="0030681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D2288">
        <w:rPr>
          <w:rFonts w:ascii="Arial" w:hAnsi="Arial" w:cs="Arial"/>
          <w:b/>
          <w:bCs/>
          <w:sz w:val="20"/>
          <w:szCs w:val="20"/>
        </w:rPr>
        <w:t>MODELO(S) REFERENTE(S) A PLANILHA DE PROPOSTA</w:t>
      </w:r>
    </w:p>
    <w:p w14:paraId="3C2BD824" w14:textId="77777777" w:rsidR="0030681A" w:rsidRDefault="0030681A" w:rsidP="0030681A">
      <w:pPr>
        <w:jc w:val="both"/>
        <w:rPr>
          <w:rFonts w:ascii="Arial" w:hAnsi="Arial" w:cs="Arial"/>
          <w:sz w:val="20"/>
          <w:szCs w:val="20"/>
        </w:rPr>
      </w:pPr>
    </w:p>
    <w:p w14:paraId="790FA083" w14:textId="77777777" w:rsidR="0030681A" w:rsidRPr="00991AD5" w:rsidRDefault="0030681A" w:rsidP="0030681A">
      <w:pPr>
        <w:spacing w:line="360" w:lineRule="auto"/>
        <w:outlineLvl w:val="0"/>
        <w:rPr>
          <w:rFonts w:ascii="Arial" w:hAnsi="Arial" w:cs="Arial"/>
          <w:b/>
          <w:bCs/>
          <w:sz w:val="20"/>
          <w:szCs w:val="20"/>
        </w:rPr>
      </w:pPr>
      <w:r w:rsidRPr="00991AD5">
        <w:rPr>
          <w:rFonts w:ascii="Arial" w:hAnsi="Arial" w:cs="Arial"/>
          <w:b/>
          <w:bCs/>
          <w:sz w:val="20"/>
          <w:szCs w:val="20"/>
        </w:rPr>
        <w:t>Ao</w:t>
      </w:r>
    </w:p>
    <w:p w14:paraId="678DADB6" w14:textId="77777777" w:rsidR="0030681A" w:rsidRPr="00991AD5" w:rsidRDefault="0030681A" w:rsidP="0030681A">
      <w:pPr>
        <w:spacing w:before="40" w:after="40" w:line="360" w:lineRule="auto"/>
        <w:outlineLvl w:val="0"/>
        <w:rPr>
          <w:rFonts w:ascii="Arial" w:hAnsi="Arial" w:cs="Arial"/>
          <w:b/>
          <w:sz w:val="20"/>
          <w:szCs w:val="20"/>
        </w:rPr>
      </w:pPr>
      <w:r w:rsidRPr="00991AD5">
        <w:rPr>
          <w:rFonts w:ascii="Arial" w:hAnsi="Arial" w:cs="Arial"/>
          <w:b/>
          <w:sz w:val="20"/>
          <w:szCs w:val="20"/>
        </w:rPr>
        <w:t>CENTRO ESTADUAL DE EDUCAÇÃO TECNOLÓGICA "PAULA SOUZA"</w:t>
      </w:r>
    </w:p>
    <w:p w14:paraId="414DFD27" w14:textId="77777777" w:rsidR="0030681A" w:rsidRPr="00991AD5" w:rsidRDefault="0030681A" w:rsidP="0030681A">
      <w:pPr>
        <w:spacing w:before="40" w:after="40" w:line="360" w:lineRule="auto"/>
        <w:outlineLvl w:val="0"/>
        <w:rPr>
          <w:rFonts w:ascii="Arial" w:hAnsi="Arial" w:cs="Arial"/>
          <w:b/>
          <w:sz w:val="20"/>
          <w:szCs w:val="20"/>
        </w:rPr>
      </w:pPr>
    </w:p>
    <w:p w14:paraId="67F5996E" w14:textId="77777777" w:rsidR="0030681A" w:rsidRPr="000C60FB" w:rsidRDefault="0030681A" w:rsidP="0030681A">
      <w:pPr>
        <w:spacing w:before="40" w:after="40" w:line="360" w:lineRule="auto"/>
        <w:outlineLvl w:val="0"/>
        <w:rPr>
          <w:rFonts w:ascii="Arial" w:hAnsi="Arial" w:cs="Arial"/>
          <w:b/>
          <w:bCs/>
          <w:sz w:val="20"/>
          <w:szCs w:val="20"/>
        </w:rPr>
      </w:pPr>
      <w:r w:rsidRPr="000C60FB">
        <w:rPr>
          <w:rFonts w:ascii="Arial" w:hAnsi="Arial" w:cs="Arial"/>
          <w:b/>
          <w:bCs/>
          <w:sz w:val="20"/>
          <w:szCs w:val="20"/>
        </w:rPr>
        <w:t xml:space="preserve">PREGÃO ELETRÔNICO N.º ___/__ </w:t>
      </w:r>
    </w:p>
    <w:p w14:paraId="540C101D" w14:textId="315AFC5E" w:rsidR="0030681A" w:rsidRPr="000C60FB" w:rsidRDefault="0030681A" w:rsidP="0030681A">
      <w:pPr>
        <w:spacing w:before="40" w:after="40" w:line="360" w:lineRule="auto"/>
        <w:outlineLvl w:val="0"/>
        <w:rPr>
          <w:rFonts w:ascii="Arial" w:hAnsi="Arial" w:cs="Arial"/>
          <w:b/>
          <w:sz w:val="20"/>
          <w:szCs w:val="20"/>
        </w:rPr>
      </w:pPr>
      <w:r w:rsidRPr="000C60FB">
        <w:rPr>
          <w:rFonts w:ascii="Arial" w:hAnsi="Arial" w:cs="Arial"/>
          <w:b/>
          <w:bCs/>
          <w:sz w:val="20"/>
          <w:szCs w:val="20"/>
        </w:rPr>
        <w:t xml:space="preserve">PROCESSO N.º </w:t>
      </w:r>
      <w:r w:rsidR="000C60FB" w:rsidRPr="000C60FB">
        <w:rPr>
          <w:rFonts w:ascii="Arial" w:hAnsi="Arial" w:cs="Arial"/>
          <w:b/>
          <w:bCs/>
          <w:sz w:val="20"/>
          <w:szCs w:val="20"/>
        </w:rPr>
        <w:t>136.00163497/2024-34</w:t>
      </w:r>
    </w:p>
    <w:p w14:paraId="6DD30BBD" w14:textId="58D14A8F" w:rsidR="0030681A" w:rsidRPr="00991AD5" w:rsidRDefault="0030681A" w:rsidP="0030681A">
      <w:pPr>
        <w:autoSpaceDE w:val="0"/>
        <w:autoSpaceDN w:val="0"/>
        <w:spacing w:line="360" w:lineRule="auto"/>
        <w:ind w:left="1080" w:hanging="1080"/>
        <w:jc w:val="both"/>
        <w:rPr>
          <w:rFonts w:ascii="Arial" w:hAnsi="Arial" w:cs="Arial"/>
          <w:b/>
          <w:bCs/>
          <w:sz w:val="20"/>
          <w:szCs w:val="20"/>
        </w:rPr>
      </w:pPr>
      <w:r w:rsidRPr="000C60FB">
        <w:rPr>
          <w:rFonts w:ascii="Arial" w:hAnsi="Arial" w:cs="Arial"/>
          <w:b/>
          <w:sz w:val="20"/>
          <w:szCs w:val="20"/>
        </w:rPr>
        <w:t>OBJETO</w:t>
      </w:r>
      <w:r w:rsidRPr="000C60FB">
        <w:rPr>
          <w:rFonts w:ascii="Arial" w:hAnsi="Arial" w:cs="Arial"/>
          <w:bCs/>
          <w:sz w:val="20"/>
          <w:szCs w:val="20"/>
        </w:rPr>
        <w:t>:</w:t>
      </w:r>
      <w:r w:rsidRPr="000C60FB">
        <w:rPr>
          <w:rFonts w:ascii="Arial" w:hAnsi="Arial" w:cs="Arial"/>
          <w:b/>
          <w:bCs/>
          <w:sz w:val="20"/>
          <w:szCs w:val="20"/>
        </w:rPr>
        <w:t xml:space="preserve"> </w:t>
      </w:r>
      <w:r w:rsidRPr="000C60FB">
        <w:rPr>
          <w:rFonts w:ascii="Arial" w:hAnsi="Arial" w:cs="Arial"/>
          <w:b/>
          <w:bCs/>
          <w:sz w:val="20"/>
          <w:szCs w:val="20"/>
        </w:rPr>
        <w:tab/>
      </w:r>
      <w:r w:rsidR="00493BE4" w:rsidRPr="000C60FB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REGISTRO DE PREÇOS PARA AQUISIÇÃO DE MOBILIÁRIO</w:t>
      </w:r>
    </w:p>
    <w:tbl>
      <w:tblPr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3000"/>
        <w:gridCol w:w="840"/>
        <w:gridCol w:w="900"/>
        <w:gridCol w:w="620"/>
        <w:gridCol w:w="820"/>
        <w:gridCol w:w="1260"/>
        <w:gridCol w:w="1840"/>
      </w:tblGrid>
      <w:tr w:rsidR="00C92C65" w:rsidRPr="00C92C65" w14:paraId="3BED36D9" w14:textId="77777777" w:rsidTr="00C92C65">
        <w:trPr>
          <w:cantSplit/>
          <w:trHeight w:val="29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DBC4742" w14:textId="77777777" w:rsidR="00C92C65" w:rsidRPr="00C92C65" w:rsidRDefault="00C92C65" w:rsidP="00C92C6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bookmarkStart w:id="0" w:name="RANGE!B2"/>
            <w:bookmarkStart w:id="1" w:name="_Hlk174436295"/>
            <w:r w:rsidRPr="00C92C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  <w:bookmarkEnd w:id="0"/>
          </w:p>
        </w:tc>
        <w:tc>
          <w:tcPr>
            <w:tcW w:w="30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066C59" w14:textId="77777777" w:rsidR="00C92C65" w:rsidRPr="00C92C65" w:rsidRDefault="00C92C65" w:rsidP="00C92C6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92C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ESPECIFICAÇÃO DO OBJETO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10773CBF" w14:textId="77777777" w:rsidR="00C92C65" w:rsidRPr="00C92C65" w:rsidRDefault="00C92C65" w:rsidP="00C92C6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92C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ATMAT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49621785" w14:textId="77777777" w:rsidR="00C92C65" w:rsidRPr="00C92C65" w:rsidRDefault="00C92C65" w:rsidP="00C92C6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92C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ONTABILIZA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532D22A1" w14:textId="77777777" w:rsidR="00C92C65" w:rsidRPr="00C92C65" w:rsidRDefault="00C92C65" w:rsidP="00C92C6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92C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UND.</w:t>
            </w:r>
          </w:p>
        </w:tc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0596681D" w14:textId="77777777" w:rsidR="00C92C65" w:rsidRPr="00C92C65" w:rsidRDefault="00C92C65" w:rsidP="00C92C6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92C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QUANT.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7624CA0B" w14:textId="77777777" w:rsidR="00C92C65" w:rsidRPr="00C92C65" w:rsidRDefault="00C92C65" w:rsidP="00C92C6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92C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7C67F9F5" w14:textId="77777777" w:rsidR="00C92C65" w:rsidRPr="00C92C65" w:rsidRDefault="00C92C65" w:rsidP="00C92C6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92C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REÇO TOTAL</w:t>
            </w:r>
          </w:p>
        </w:tc>
      </w:tr>
      <w:tr w:rsidR="00C92C65" w:rsidRPr="00C92C65" w14:paraId="27C04279" w14:textId="77777777" w:rsidTr="00C92C65">
        <w:trPr>
          <w:trHeight w:val="96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65DECA4" w14:textId="77777777" w:rsidR="00C92C65" w:rsidRPr="00C92C65" w:rsidRDefault="00C92C65" w:rsidP="00C92C6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92C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30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C4BFFD5" w14:textId="77777777" w:rsidR="00C92C65" w:rsidRPr="00C92C65" w:rsidRDefault="00C92C65" w:rsidP="00C92C6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A26751" w14:textId="77777777" w:rsidR="00C92C65" w:rsidRPr="00C92C65" w:rsidRDefault="00C92C65" w:rsidP="00C92C6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627F91" w14:textId="77777777" w:rsidR="00C92C65" w:rsidRPr="00C92C65" w:rsidRDefault="00C92C65" w:rsidP="00C92C6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34C4C24E" w14:textId="77777777" w:rsidR="00C92C65" w:rsidRPr="00C92C65" w:rsidRDefault="00C92C65" w:rsidP="00C92C6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92C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MENS.</w:t>
            </w: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B5F0200" w14:textId="77777777" w:rsidR="00C92C65" w:rsidRPr="00C92C65" w:rsidRDefault="00C92C65" w:rsidP="00C92C6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06DCA7C6" w14:textId="77777777" w:rsidR="00C92C65" w:rsidRPr="00C92C65" w:rsidRDefault="00C92C65" w:rsidP="00C92C6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92C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REÇO UNITÁRO</w:t>
            </w: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A1D0E73" w14:textId="77777777" w:rsidR="00C92C65" w:rsidRPr="00C92C65" w:rsidRDefault="00C92C65" w:rsidP="00C92C6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92C65" w:rsidRPr="00C92C65" w14:paraId="766850CE" w14:textId="77777777" w:rsidTr="004E4A3B">
        <w:trPr>
          <w:trHeight w:val="16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D6A1" w14:textId="77777777" w:rsidR="00C92C65" w:rsidRPr="00C92C65" w:rsidRDefault="00C92C65" w:rsidP="00C92C6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92C65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9A94" w14:textId="77777777" w:rsidR="00C92C65" w:rsidRPr="00C92C65" w:rsidRDefault="00C92C65" w:rsidP="00C92C65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92C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MÁRIO DE AÇO ALTO COM 02 PORTAS DE ABRIR, CONFORME ESPECIFICAÇÃO TÉCNICA, CONSTANTE NO TERMO DE REFERÊNCIA                           Marca:</w:t>
            </w:r>
            <w:r w:rsidRPr="00C92C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Fabricante: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1389" w14:textId="77777777" w:rsidR="00C92C65" w:rsidRPr="00C92C65" w:rsidRDefault="00C92C65" w:rsidP="00C92C6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92C65">
              <w:rPr>
                <w:rFonts w:ascii="Arial" w:eastAsia="Times New Roman" w:hAnsi="Arial" w:cs="Arial"/>
                <w:color w:val="000000"/>
                <w:sz w:val="18"/>
                <w:szCs w:val="22"/>
                <w:lang w:val="pt-PT"/>
              </w:rPr>
              <w:t>60171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5144F" w14:textId="77777777" w:rsidR="00C92C65" w:rsidRPr="00C92C65" w:rsidRDefault="00C92C65" w:rsidP="00C92C6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92C65">
              <w:rPr>
                <w:rFonts w:ascii="Arial" w:eastAsia="Times New Roman" w:hAnsi="Arial" w:cs="Arial"/>
                <w:color w:val="000000"/>
                <w:sz w:val="18"/>
                <w:szCs w:val="22"/>
                <w:lang w:val="pt-PT"/>
              </w:rPr>
              <w:t>593132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8F49D" w14:textId="77777777" w:rsidR="00C92C65" w:rsidRPr="00C92C65" w:rsidRDefault="00C92C65" w:rsidP="00C92C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2C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ND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03AD" w14:textId="77777777" w:rsidR="00C92C65" w:rsidRPr="00C92C65" w:rsidRDefault="00C92C65" w:rsidP="00C92C6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C65">
              <w:rPr>
                <w:rFonts w:ascii="Arial" w:eastAsia="Times New Roman" w:hAnsi="Arial" w:cs="Arial"/>
                <w:color w:val="000000"/>
              </w:rPr>
              <w:t>39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D91D" w14:textId="77777777" w:rsidR="00C92C65" w:rsidRPr="00C92C65" w:rsidRDefault="00C92C65" w:rsidP="00C92C6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2C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227F" w14:textId="77777777" w:rsidR="00C92C65" w:rsidRPr="00C92C65" w:rsidRDefault="00C92C65" w:rsidP="00C92C6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2C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92C65" w:rsidRPr="00C92C65" w14:paraId="5E411685" w14:textId="77777777" w:rsidTr="004E4A3B">
        <w:trPr>
          <w:trHeight w:val="16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D39E" w14:textId="77777777" w:rsidR="00C92C65" w:rsidRPr="00C92C65" w:rsidRDefault="00C92C65" w:rsidP="00C92C6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92C65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13B7" w14:textId="77777777" w:rsidR="00C92C65" w:rsidRPr="00C92C65" w:rsidRDefault="00C92C65" w:rsidP="00C92C65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92C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MARIO EXTRA ALTO DE MADEIRA, CONFORME ESPECIFICAÇÃO TÉCNICA, CONSTANTE NO TERMO DE REFERÊNCIA                           Marca:</w:t>
            </w:r>
            <w:r w:rsidRPr="00C92C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Fabricante: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199D" w14:textId="77777777" w:rsidR="00C92C65" w:rsidRPr="00C92C65" w:rsidRDefault="00C92C65" w:rsidP="00C92C6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92C65">
              <w:rPr>
                <w:rFonts w:ascii="Arial" w:eastAsia="Times New Roman" w:hAnsi="Arial" w:cs="Arial"/>
                <w:color w:val="000000"/>
                <w:sz w:val="18"/>
                <w:szCs w:val="22"/>
                <w:lang w:val="pt-PT"/>
              </w:rPr>
              <w:t>6170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7679" w14:textId="77777777" w:rsidR="00C92C65" w:rsidRPr="00C92C65" w:rsidRDefault="00C92C65" w:rsidP="00C92C6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92C65">
              <w:rPr>
                <w:rFonts w:ascii="Arial" w:eastAsia="Times New Roman" w:hAnsi="Arial" w:cs="Arial"/>
                <w:color w:val="000000"/>
                <w:sz w:val="18"/>
                <w:szCs w:val="22"/>
                <w:lang w:val="pt-PT"/>
              </w:rPr>
              <w:t>45078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CE302" w14:textId="77777777" w:rsidR="00C92C65" w:rsidRPr="00C92C65" w:rsidRDefault="00C92C65" w:rsidP="00C92C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2C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ND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C8E0" w14:textId="77777777" w:rsidR="00C92C65" w:rsidRPr="00C92C65" w:rsidRDefault="00C92C65" w:rsidP="00C92C6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C65">
              <w:rPr>
                <w:rFonts w:ascii="Arial" w:eastAsia="Times New Roman" w:hAnsi="Arial" w:cs="Arial"/>
                <w:color w:val="000000"/>
              </w:rPr>
              <w:t>3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0AAD" w14:textId="77777777" w:rsidR="00C92C65" w:rsidRPr="00C92C65" w:rsidRDefault="00C92C65" w:rsidP="00C92C6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2C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4566" w14:textId="77777777" w:rsidR="00C92C65" w:rsidRPr="00C92C65" w:rsidRDefault="00C92C65" w:rsidP="00C92C6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2C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92C65" w:rsidRPr="00C92C65" w14:paraId="786CC568" w14:textId="77777777" w:rsidTr="004E4A3B">
        <w:trPr>
          <w:trHeight w:val="15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DC90" w14:textId="77777777" w:rsidR="00C92C65" w:rsidRPr="00C92C65" w:rsidRDefault="00C92C65" w:rsidP="00C92C6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92C65"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3789" w14:textId="77777777" w:rsidR="00C92C65" w:rsidRPr="00C92C65" w:rsidRDefault="00C92C65" w:rsidP="00C92C65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92C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MÁRIO VESTIÁRIO DE AÇO COM 20 VÃOS, CONFORME ESPECIFICAÇÃO TÉCNICA, CONSTANTE NO TERMO DE REFERÊNCIA                           Marca:</w:t>
            </w:r>
            <w:r w:rsidRPr="00C92C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Fabricante: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5798" w14:textId="77777777" w:rsidR="00C92C65" w:rsidRPr="00C92C65" w:rsidRDefault="00C92C65" w:rsidP="00C92C6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92C65">
              <w:rPr>
                <w:rFonts w:ascii="Arial" w:eastAsia="Times New Roman" w:hAnsi="Arial" w:cs="Arial"/>
                <w:color w:val="000000"/>
                <w:sz w:val="18"/>
                <w:szCs w:val="22"/>
                <w:lang w:val="pt-PT"/>
              </w:rPr>
              <w:t>4293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1E04" w14:textId="77777777" w:rsidR="00C92C65" w:rsidRPr="00C92C65" w:rsidRDefault="00C92C65" w:rsidP="00C92C6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92C65">
              <w:rPr>
                <w:rFonts w:ascii="Arial" w:eastAsia="Times New Roman" w:hAnsi="Arial" w:cs="Arial"/>
                <w:color w:val="000000"/>
                <w:sz w:val="18"/>
                <w:szCs w:val="22"/>
                <w:lang w:val="pt-PT"/>
              </w:rPr>
              <w:t>390327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730FC" w14:textId="77777777" w:rsidR="00C92C65" w:rsidRPr="00C92C65" w:rsidRDefault="00C92C65" w:rsidP="00C92C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2C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ND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E980" w14:textId="77777777" w:rsidR="00C92C65" w:rsidRPr="00C92C65" w:rsidRDefault="00C92C65" w:rsidP="00C92C6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C65">
              <w:rPr>
                <w:rFonts w:ascii="Arial" w:eastAsia="Times New Roman" w:hAnsi="Arial" w:cs="Arial"/>
                <w:color w:val="000000"/>
              </w:rPr>
              <w:t>3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7E95" w14:textId="77777777" w:rsidR="00C92C65" w:rsidRPr="00C92C65" w:rsidRDefault="00C92C65" w:rsidP="00C92C6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2C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04FB" w14:textId="77777777" w:rsidR="00C92C65" w:rsidRPr="00C92C65" w:rsidRDefault="00C92C65" w:rsidP="00C92C6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2C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92C65" w:rsidRPr="00C92C65" w14:paraId="04AF4FFB" w14:textId="77777777" w:rsidTr="003864FA">
        <w:trPr>
          <w:trHeight w:val="20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17C5" w14:textId="77777777" w:rsidR="00C92C65" w:rsidRPr="00C92C65" w:rsidRDefault="00C92C65" w:rsidP="00C92C6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92C65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DD7A" w14:textId="77777777" w:rsidR="00C92C65" w:rsidRPr="00C92C65" w:rsidRDefault="00C92C65" w:rsidP="00C92C65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92C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MÁRIO VESTIÁRIO DE AÇO COM 8 VÃOS, CONFORME ESPECIFICAÇÃO TÉCNICA, CONSTANTE NO TERMO DE REFERÊNCIA                           Marca:</w:t>
            </w:r>
            <w:r w:rsidRPr="00C92C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Fabricante: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3D01" w14:textId="77777777" w:rsidR="00C92C65" w:rsidRPr="00C92C65" w:rsidRDefault="00C92C65" w:rsidP="00C92C6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92C65">
              <w:rPr>
                <w:rFonts w:ascii="Arial" w:eastAsia="Times New Roman" w:hAnsi="Arial" w:cs="Arial"/>
                <w:color w:val="000000"/>
                <w:sz w:val="18"/>
                <w:szCs w:val="22"/>
                <w:lang w:val="pt-PT"/>
              </w:rPr>
              <w:t>46305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253B" w14:textId="77777777" w:rsidR="00C92C65" w:rsidRPr="00C92C65" w:rsidRDefault="00C92C65" w:rsidP="00C92C6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92C65">
              <w:rPr>
                <w:rFonts w:ascii="Arial" w:eastAsia="Times New Roman" w:hAnsi="Arial" w:cs="Arial"/>
                <w:color w:val="000000"/>
                <w:sz w:val="18"/>
                <w:szCs w:val="22"/>
                <w:lang w:val="pt-PT"/>
              </w:rPr>
              <w:t>39518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D286C" w14:textId="77777777" w:rsidR="00C92C65" w:rsidRPr="00C92C65" w:rsidRDefault="00C92C65" w:rsidP="00C92C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2C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ND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5E7E" w14:textId="77777777" w:rsidR="00C92C65" w:rsidRPr="00C92C65" w:rsidRDefault="00C92C65" w:rsidP="00C92C6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C65">
              <w:rPr>
                <w:rFonts w:ascii="Arial" w:eastAsia="Times New Roman" w:hAnsi="Arial" w:cs="Arial"/>
                <w:color w:val="000000"/>
              </w:rPr>
              <w:t>3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0EDF" w14:textId="77777777" w:rsidR="00C92C65" w:rsidRPr="00C92C65" w:rsidRDefault="00C92C65" w:rsidP="00C92C6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2C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47AC" w14:textId="77777777" w:rsidR="00C92C65" w:rsidRPr="00C92C65" w:rsidRDefault="00C92C65" w:rsidP="00C92C6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2C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92C65" w:rsidRPr="00C92C65" w14:paraId="41FCA236" w14:textId="77777777" w:rsidTr="004E4A3B">
        <w:trPr>
          <w:trHeight w:val="184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F008" w14:textId="77777777" w:rsidR="00C92C65" w:rsidRPr="00C92C65" w:rsidRDefault="00C92C65" w:rsidP="00C92C6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92C65">
              <w:rPr>
                <w:rFonts w:ascii="Arial" w:eastAsia="Times New Roman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34F1" w14:textId="77777777" w:rsidR="00C92C65" w:rsidRPr="00C92C65" w:rsidRDefault="00C92C65" w:rsidP="00C92C65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92C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QUIVO EM CHAPA DE AÇO, TIPO VERTICAL COM 4 GAVETAS, PARA PASTA SUSPENSA, CONFORME ESPECIFICAÇÃO TÉCNICA, CONSTANTE NO TERMO DE REFERÊNCIA                        Marca:</w:t>
            </w:r>
            <w:r w:rsidRPr="00C92C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Fabricante: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EE80" w14:textId="77777777" w:rsidR="00C92C65" w:rsidRPr="00C92C65" w:rsidRDefault="00C92C65" w:rsidP="00C92C6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92C65">
              <w:rPr>
                <w:rFonts w:ascii="Arial" w:eastAsia="Times New Roman" w:hAnsi="Arial" w:cs="Arial"/>
                <w:color w:val="000000"/>
                <w:sz w:val="18"/>
                <w:szCs w:val="22"/>
                <w:lang w:val="pt-PT"/>
              </w:rPr>
              <w:t>31098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5C2D" w14:textId="77777777" w:rsidR="00C92C65" w:rsidRPr="00C92C65" w:rsidRDefault="00C92C65" w:rsidP="00C92C6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92C65">
              <w:rPr>
                <w:rFonts w:ascii="Arial" w:eastAsia="Times New Roman" w:hAnsi="Arial" w:cs="Arial"/>
                <w:color w:val="000000"/>
                <w:sz w:val="18"/>
                <w:szCs w:val="22"/>
                <w:lang w:val="pt-PT"/>
              </w:rPr>
              <w:t>454774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5DC40" w14:textId="77777777" w:rsidR="00C92C65" w:rsidRPr="00C92C65" w:rsidRDefault="00C92C65" w:rsidP="00C92C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2C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ND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5C0B" w14:textId="77777777" w:rsidR="00C92C65" w:rsidRPr="00C92C65" w:rsidRDefault="00C92C65" w:rsidP="00C92C6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C65">
              <w:rPr>
                <w:rFonts w:ascii="Arial" w:eastAsia="Times New Roman" w:hAnsi="Arial" w:cs="Arial"/>
                <w:color w:val="000000"/>
              </w:rPr>
              <w:t>63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CED6" w14:textId="77777777" w:rsidR="00C92C65" w:rsidRPr="00C92C65" w:rsidRDefault="00C92C65" w:rsidP="00C92C6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2C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D476" w14:textId="77777777" w:rsidR="00C92C65" w:rsidRPr="00C92C65" w:rsidRDefault="00C92C65" w:rsidP="00C92C6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2C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92C65" w:rsidRPr="00C92C65" w14:paraId="71380DB3" w14:textId="77777777" w:rsidTr="004E4A3B">
        <w:trPr>
          <w:trHeight w:val="153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C850" w14:textId="77777777" w:rsidR="00C92C65" w:rsidRPr="00C92C65" w:rsidRDefault="00C92C65" w:rsidP="00C92C6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92C65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6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5E9C" w14:textId="77777777" w:rsidR="00C92C65" w:rsidRPr="00C92C65" w:rsidRDefault="00C92C65" w:rsidP="00C92C65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92C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DEIRA FIXA COM PÉ “S” , CONFORME ESPECIFICAÇÃO TÉCNICA, CONSTANTE NO TERMO DE REFERÊNCIA             Marca:</w:t>
            </w:r>
            <w:r w:rsidRPr="00C92C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Fabricante: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64D55" w14:textId="77777777" w:rsidR="00C92C65" w:rsidRPr="00C92C65" w:rsidRDefault="00C92C65" w:rsidP="00C92C6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92C65">
              <w:rPr>
                <w:rFonts w:ascii="Arial" w:eastAsia="Times New Roman" w:hAnsi="Arial" w:cs="Arial"/>
                <w:color w:val="000000"/>
                <w:sz w:val="18"/>
                <w:szCs w:val="22"/>
                <w:lang w:val="pt-PT"/>
              </w:rPr>
              <w:t>4758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745E" w14:textId="77777777" w:rsidR="00C92C65" w:rsidRPr="00C92C65" w:rsidRDefault="00C92C65" w:rsidP="00C92C6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92C65">
              <w:rPr>
                <w:rFonts w:ascii="Arial" w:eastAsia="Times New Roman" w:hAnsi="Arial" w:cs="Arial"/>
                <w:color w:val="000000"/>
                <w:sz w:val="18"/>
                <w:szCs w:val="22"/>
                <w:lang w:val="pt-PT"/>
              </w:rPr>
              <w:t>385328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A26B9" w14:textId="77777777" w:rsidR="00C92C65" w:rsidRPr="00C92C65" w:rsidRDefault="00C92C65" w:rsidP="00C92C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2C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ND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4254" w14:textId="77777777" w:rsidR="00C92C65" w:rsidRPr="00C92C65" w:rsidRDefault="00C92C65" w:rsidP="00C92C6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C65">
              <w:rPr>
                <w:rFonts w:ascii="Arial" w:eastAsia="Times New Roman" w:hAnsi="Arial" w:cs="Arial"/>
                <w:color w:val="000000"/>
              </w:rPr>
              <w:t>2.8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500E" w14:textId="77777777" w:rsidR="00C92C65" w:rsidRPr="00C92C65" w:rsidRDefault="00C92C65" w:rsidP="00C92C6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2C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0420" w14:textId="77777777" w:rsidR="00C92C65" w:rsidRPr="00C92C65" w:rsidRDefault="00C92C65" w:rsidP="00C92C6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2C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92C65" w:rsidRPr="00C92C65" w14:paraId="49E2896F" w14:textId="77777777" w:rsidTr="004E4A3B">
        <w:trPr>
          <w:trHeight w:val="183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7036" w14:textId="77777777" w:rsidR="00C92C65" w:rsidRPr="00C92C65" w:rsidRDefault="00C92C65" w:rsidP="00C92C6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92C65">
              <w:rPr>
                <w:rFonts w:ascii="Arial" w:eastAsia="Times New Roman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758C" w14:textId="77777777" w:rsidR="00C92C65" w:rsidRPr="00C92C65" w:rsidRDefault="00C92C65" w:rsidP="00C92C65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92C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DEIRA GIRATÓRIA DIRETOR CONCHA DUPLA COM APOIO DE BRAÇOS, CONFORME ESPECIFICAÇÃO TÉCNICA, CONSTANTE NO TERMO DE REFERÊNCIA                                Marca:</w:t>
            </w:r>
            <w:r w:rsidRPr="00C92C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Fabricante: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562F5" w14:textId="77777777" w:rsidR="00C92C65" w:rsidRPr="00C92C65" w:rsidRDefault="00C92C65" w:rsidP="00C92C6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92C65">
              <w:rPr>
                <w:rFonts w:ascii="Arial" w:eastAsia="Times New Roman" w:hAnsi="Arial" w:cs="Arial"/>
                <w:color w:val="000000"/>
                <w:sz w:val="18"/>
                <w:szCs w:val="22"/>
                <w:lang w:val="pt-PT"/>
              </w:rPr>
              <w:t>6188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4ED0" w14:textId="77777777" w:rsidR="00C92C65" w:rsidRPr="00C92C65" w:rsidRDefault="00C92C65" w:rsidP="00C92C6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92C65">
              <w:rPr>
                <w:rFonts w:ascii="Arial" w:eastAsia="Times New Roman" w:hAnsi="Arial" w:cs="Arial"/>
                <w:color w:val="000000"/>
                <w:sz w:val="18"/>
                <w:szCs w:val="22"/>
                <w:lang w:val="pt-PT"/>
              </w:rPr>
              <w:t>390226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63425" w14:textId="77777777" w:rsidR="00C92C65" w:rsidRPr="00C92C65" w:rsidRDefault="00C92C65" w:rsidP="00C92C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2C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ND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13DB" w14:textId="77777777" w:rsidR="00C92C65" w:rsidRPr="00C92C65" w:rsidRDefault="00C92C65" w:rsidP="00C92C6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C65">
              <w:rPr>
                <w:rFonts w:ascii="Arial" w:eastAsia="Times New Roman" w:hAnsi="Arial" w:cs="Arial"/>
                <w:color w:val="000000"/>
              </w:rPr>
              <w:t>1.3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9D09" w14:textId="77777777" w:rsidR="00C92C65" w:rsidRPr="00C92C65" w:rsidRDefault="00C92C65" w:rsidP="00C92C6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2C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525D" w14:textId="77777777" w:rsidR="00C92C65" w:rsidRPr="00C92C65" w:rsidRDefault="00C92C65" w:rsidP="00C92C6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2C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92C65" w:rsidRPr="00C92C65" w14:paraId="6C82C925" w14:textId="77777777" w:rsidTr="004E4A3B">
        <w:trPr>
          <w:trHeight w:val="18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F4463" w14:textId="77777777" w:rsidR="00C92C65" w:rsidRPr="00C92C65" w:rsidRDefault="00C92C65" w:rsidP="00C92C6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92C65">
              <w:rPr>
                <w:rFonts w:ascii="Arial" w:eastAsia="Times New Roman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545E" w14:textId="77777777" w:rsidR="00C92C65" w:rsidRPr="00C92C65" w:rsidRDefault="00C92C65" w:rsidP="00C92C65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92C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DEIRA GIRATÓRIA DIRETOR CONCHA DUPLA SEM APOIO DE BRAÇOS, CONFORME ESPECIFICAÇÃO TÉCNICA, CONSTANTE NO TERMO DE REFERÊNCIA                             Marca:</w:t>
            </w:r>
            <w:r w:rsidRPr="00C92C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Fabricante: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8226" w14:textId="77777777" w:rsidR="00C92C65" w:rsidRPr="00C92C65" w:rsidRDefault="00C92C65" w:rsidP="00C92C6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92C65">
              <w:rPr>
                <w:rFonts w:ascii="Arial" w:eastAsia="Times New Roman" w:hAnsi="Arial" w:cs="Arial"/>
                <w:color w:val="000000"/>
                <w:sz w:val="18"/>
                <w:szCs w:val="22"/>
                <w:lang w:val="pt-PT"/>
              </w:rPr>
              <w:t>4867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CA23" w14:textId="77777777" w:rsidR="00C92C65" w:rsidRPr="00C92C65" w:rsidRDefault="00C92C65" w:rsidP="00C92C6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92C65">
              <w:rPr>
                <w:rFonts w:ascii="Arial" w:eastAsia="Times New Roman" w:hAnsi="Arial" w:cs="Arial"/>
                <w:color w:val="000000"/>
                <w:sz w:val="18"/>
                <w:szCs w:val="22"/>
                <w:lang w:val="pt-PT"/>
              </w:rPr>
              <w:t>39521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494DB" w14:textId="77777777" w:rsidR="00C92C65" w:rsidRPr="00C92C65" w:rsidRDefault="00C92C65" w:rsidP="00C92C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2C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ND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5DDD" w14:textId="77777777" w:rsidR="00C92C65" w:rsidRPr="00C92C65" w:rsidRDefault="00C92C65" w:rsidP="00C92C6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C65">
              <w:rPr>
                <w:rFonts w:ascii="Arial" w:eastAsia="Times New Roman" w:hAnsi="Arial" w:cs="Arial"/>
                <w:color w:val="000000"/>
              </w:rPr>
              <w:t>4.3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CBFD" w14:textId="77777777" w:rsidR="00C92C65" w:rsidRPr="00C92C65" w:rsidRDefault="00C92C65" w:rsidP="00C92C6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2C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E878B" w14:textId="77777777" w:rsidR="00C92C65" w:rsidRPr="00C92C65" w:rsidRDefault="00C92C65" w:rsidP="00C92C6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2C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92C65" w:rsidRPr="00C92C65" w14:paraId="397DD90F" w14:textId="77777777" w:rsidTr="004E4A3B">
        <w:trPr>
          <w:trHeight w:val="197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6EA0" w14:textId="77777777" w:rsidR="00C92C65" w:rsidRPr="00C92C65" w:rsidRDefault="00C92C65" w:rsidP="00C92C6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92C65">
              <w:rPr>
                <w:rFonts w:ascii="Arial" w:eastAsia="Times New Roman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D666" w14:textId="77777777" w:rsidR="00C92C65" w:rsidRPr="00C92C65" w:rsidRDefault="00C92C65" w:rsidP="00C92C65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92C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DEIRA UNIVERSITÁRIA, PARA DESTRO, COM PRANCHETÃO FIXO COM PORTA LIVROS EM AÇO, CONFORME ESPECIFICAÇÃO TÉCNICA, CONSTANTE NO TERMO DE REFERÊNCIA                           Marca:</w:t>
            </w:r>
            <w:r w:rsidRPr="00C92C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Fabricante: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0503" w14:textId="77777777" w:rsidR="00C92C65" w:rsidRPr="00C92C65" w:rsidRDefault="00C92C65" w:rsidP="00C92C6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92C65">
              <w:rPr>
                <w:rFonts w:ascii="Arial" w:eastAsia="Times New Roman" w:hAnsi="Arial" w:cs="Arial"/>
                <w:color w:val="000000"/>
                <w:sz w:val="18"/>
                <w:szCs w:val="22"/>
                <w:lang w:val="pt-PT"/>
              </w:rPr>
              <w:t>4592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0488" w14:textId="77777777" w:rsidR="00C92C65" w:rsidRPr="00C92C65" w:rsidRDefault="00C92C65" w:rsidP="00C92C6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92C65">
              <w:rPr>
                <w:rFonts w:ascii="Arial" w:eastAsia="Times New Roman" w:hAnsi="Arial" w:cs="Arial"/>
                <w:color w:val="000000"/>
                <w:sz w:val="18"/>
                <w:szCs w:val="22"/>
                <w:lang w:val="pt-PT"/>
              </w:rPr>
              <w:t>395903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C90FA" w14:textId="77777777" w:rsidR="00C92C65" w:rsidRPr="00C92C65" w:rsidRDefault="00C92C65" w:rsidP="00C92C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2C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ND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89CE" w14:textId="77777777" w:rsidR="00C92C65" w:rsidRPr="00C92C65" w:rsidRDefault="00C92C65" w:rsidP="00C92C6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C65">
              <w:rPr>
                <w:rFonts w:ascii="Arial" w:eastAsia="Times New Roman" w:hAnsi="Arial" w:cs="Arial"/>
                <w:color w:val="000000"/>
              </w:rPr>
              <w:t>3.1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8C83" w14:textId="77777777" w:rsidR="00C92C65" w:rsidRPr="00C92C65" w:rsidRDefault="00C92C65" w:rsidP="00C92C6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2C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4DEA" w14:textId="77777777" w:rsidR="00C92C65" w:rsidRPr="00C92C65" w:rsidRDefault="00C92C65" w:rsidP="00C92C6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2C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92C65" w:rsidRPr="00C92C65" w14:paraId="58F0408B" w14:textId="77777777" w:rsidTr="004E4A3B">
        <w:trPr>
          <w:trHeight w:val="22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E021" w14:textId="77777777" w:rsidR="00C92C65" w:rsidRPr="00C92C65" w:rsidRDefault="00C92C65" w:rsidP="00C92C6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92C65">
              <w:rPr>
                <w:rFonts w:ascii="Arial" w:eastAsia="Times New Roman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1700" w14:textId="77777777" w:rsidR="00C92C65" w:rsidRPr="00C92C65" w:rsidRDefault="00C92C65" w:rsidP="00C92C65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92C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DEIRA UNIVERSITÁRIA PARA CANHOTO COM PRANCHETÃO FIXO COM PORTA LIVROS EM AÇO, CONFORME ESPECIFICAÇÃO TÉCNICA, CONSTANTE NO TERMO DE REFERÊNCIA                                  Marca:</w:t>
            </w:r>
            <w:r w:rsidRPr="00C92C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Fabricante: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19A3" w14:textId="77777777" w:rsidR="00C92C65" w:rsidRPr="00C92C65" w:rsidRDefault="00C92C65" w:rsidP="00C92C6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92C65">
              <w:rPr>
                <w:rFonts w:ascii="Arial" w:eastAsia="Times New Roman" w:hAnsi="Arial" w:cs="Arial"/>
                <w:color w:val="000000"/>
                <w:sz w:val="18"/>
                <w:szCs w:val="22"/>
                <w:lang w:val="pt-PT"/>
              </w:rPr>
              <w:t>4592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7CB9" w14:textId="77777777" w:rsidR="00C92C65" w:rsidRPr="00C92C65" w:rsidRDefault="00C92C65" w:rsidP="00C92C6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92C65">
              <w:rPr>
                <w:rFonts w:ascii="Arial" w:eastAsia="Times New Roman" w:hAnsi="Arial" w:cs="Arial"/>
                <w:color w:val="000000"/>
                <w:sz w:val="18"/>
                <w:szCs w:val="22"/>
                <w:lang w:val="pt-PT"/>
              </w:rPr>
              <w:t>400297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39E72" w14:textId="77777777" w:rsidR="00C92C65" w:rsidRPr="00C92C65" w:rsidRDefault="00C92C65" w:rsidP="00C92C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2C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ND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26211" w14:textId="77777777" w:rsidR="00C92C65" w:rsidRPr="00C92C65" w:rsidRDefault="00C92C65" w:rsidP="00C92C6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C65">
              <w:rPr>
                <w:rFonts w:ascii="Arial" w:eastAsia="Times New Roman" w:hAnsi="Arial" w:cs="Arial"/>
                <w:color w:val="000000"/>
              </w:rPr>
              <w:t>26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FA2B" w14:textId="77777777" w:rsidR="00C92C65" w:rsidRPr="00C92C65" w:rsidRDefault="00C92C65" w:rsidP="00C92C6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2C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3537" w14:textId="77777777" w:rsidR="00C92C65" w:rsidRPr="00C92C65" w:rsidRDefault="00C92C65" w:rsidP="00C92C6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2C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92C65" w:rsidRPr="00C92C65" w14:paraId="1E8D992F" w14:textId="77777777" w:rsidTr="004E4A3B">
        <w:trPr>
          <w:trHeight w:val="170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EBDE" w14:textId="77777777" w:rsidR="00C92C65" w:rsidRPr="00C92C65" w:rsidRDefault="00C92C65" w:rsidP="00C92C6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92C65">
              <w:rPr>
                <w:rFonts w:ascii="Arial" w:eastAsia="Times New Roman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4F2E" w14:textId="77777777" w:rsidR="00C92C65" w:rsidRPr="00C92C65" w:rsidRDefault="00C92C65" w:rsidP="00C92C65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92C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DEIRA UNIVERSITÁRIA, COM PORTA LIVRO COM PRANCHETA ESCAMOTEAVEL PARA DESTRO, CONFORME ESPECIFICAÇÃO TÉCNICA, CONSTANTE NO TERMO DE REFERÊNCIA               Marca:</w:t>
            </w:r>
            <w:r w:rsidRPr="00C92C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Fabricante: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8602" w14:textId="77777777" w:rsidR="00C92C65" w:rsidRPr="00C92C65" w:rsidRDefault="00C92C65" w:rsidP="00C92C6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92C65">
              <w:rPr>
                <w:rFonts w:ascii="Arial" w:eastAsia="Times New Roman" w:hAnsi="Arial" w:cs="Arial"/>
                <w:color w:val="000000"/>
                <w:sz w:val="18"/>
                <w:szCs w:val="22"/>
                <w:lang w:val="pt-PT"/>
              </w:rPr>
              <w:t>60916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8BC97" w14:textId="77777777" w:rsidR="00C92C65" w:rsidRPr="00C92C65" w:rsidRDefault="00C92C65" w:rsidP="00C92C6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92C65">
              <w:rPr>
                <w:rFonts w:ascii="Arial" w:eastAsia="Times New Roman" w:hAnsi="Arial" w:cs="Arial"/>
                <w:color w:val="000000"/>
                <w:sz w:val="18"/>
                <w:szCs w:val="22"/>
                <w:lang w:val="pt-PT"/>
              </w:rPr>
              <w:t>411714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7B9BB" w14:textId="77777777" w:rsidR="00C92C65" w:rsidRPr="00C92C65" w:rsidRDefault="00C92C65" w:rsidP="00C92C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2C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ND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22B5" w14:textId="77777777" w:rsidR="00C92C65" w:rsidRPr="00C92C65" w:rsidRDefault="00C92C65" w:rsidP="00C92C6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C65">
              <w:rPr>
                <w:rFonts w:ascii="Arial" w:eastAsia="Times New Roman" w:hAnsi="Arial" w:cs="Arial"/>
                <w:color w:val="000000"/>
              </w:rPr>
              <w:t>1.6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698C" w14:textId="77777777" w:rsidR="00C92C65" w:rsidRPr="00C92C65" w:rsidRDefault="00C92C65" w:rsidP="00C92C6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2C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FA00" w14:textId="77777777" w:rsidR="00C92C65" w:rsidRPr="00C92C65" w:rsidRDefault="00C92C65" w:rsidP="00C92C6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2C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92C65" w:rsidRPr="00C92C65" w14:paraId="7906026D" w14:textId="77777777" w:rsidTr="004E4A3B">
        <w:trPr>
          <w:trHeight w:val="198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68FB" w14:textId="77777777" w:rsidR="00C92C65" w:rsidRPr="00C92C65" w:rsidRDefault="00C92C65" w:rsidP="00C92C6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92C65">
              <w:rPr>
                <w:rFonts w:ascii="Arial" w:eastAsia="Times New Roman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34E9" w14:textId="77777777" w:rsidR="00C92C65" w:rsidRPr="00C92C65" w:rsidRDefault="00C92C65" w:rsidP="00C92C65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92C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DEIRA UNIVERSITÁRIA, COM PORTA LIVRO COM PRANCHETA ESCAMOTEAVEL PARA CANHOTO, CONFORME ESPECIFICAÇÃO TÉCNICA, CONSTANTE NO TERMO DE REFERÊNCIA                               Marca:</w:t>
            </w:r>
            <w:r w:rsidRPr="00C92C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Fabricante: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8C50" w14:textId="77777777" w:rsidR="00C92C65" w:rsidRPr="00C92C65" w:rsidRDefault="00C92C65" w:rsidP="00C92C6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92C65">
              <w:rPr>
                <w:rFonts w:ascii="Arial" w:eastAsia="Times New Roman" w:hAnsi="Arial" w:cs="Arial"/>
                <w:color w:val="000000"/>
                <w:sz w:val="18"/>
                <w:szCs w:val="22"/>
                <w:lang w:val="pt-PT"/>
              </w:rPr>
              <w:t>60916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9F59" w14:textId="77777777" w:rsidR="00C92C65" w:rsidRPr="00C92C65" w:rsidRDefault="00C92C65" w:rsidP="00C92C6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92C65">
              <w:rPr>
                <w:rFonts w:ascii="Arial" w:eastAsia="Times New Roman" w:hAnsi="Arial" w:cs="Arial"/>
                <w:color w:val="000000"/>
                <w:sz w:val="18"/>
                <w:szCs w:val="22"/>
                <w:lang w:val="pt-PT"/>
              </w:rPr>
              <w:t>412602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0DB58" w14:textId="77777777" w:rsidR="00C92C65" w:rsidRPr="00C92C65" w:rsidRDefault="00C92C65" w:rsidP="00C92C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2C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ND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B99C9" w14:textId="77777777" w:rsidR="00C92C65" w:rsidRPr="00C92C65" w:rsidRDefault="00C92C65" w:rsidP="00C92C6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C65">
              <w:rPr>
                <w:rFonts w:ascii="Arial" w:eastAsia="Times New Roman" w:hAnsi="Arial" w:cs="Arial"/>
                <w:color w:val="000000"/>
              </w:rPr>
              <w:t>26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6D30" w14:textId="77777777" w:rsidR="00C92C65" w:rsidRPr="00C92C65" w:rsidRDefault="00C92C65" w:rsidP="00C92C6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2C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BAFB" w14:textId="77777777" w:rsidR="00C92C65" w:rsidRPr="00C92C65" w:rsidRDefault="00C92C65" w:rsidP="00C92C6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2C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92C65" w:rsidRPr="00C92C65" w14:paraId="6F1521AC" w14:textId="77777777" w:rsidTr="004E4A3B">
        <w:trPr>
          <w:trHeight w:val="154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083B" w14:textId="77777777" w:rsidR="00C92C65" w:rsidRPr="00C92C65" w:rsidRDefault="00C92C65" w:rsidP="00C92C6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92C65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1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AA5B" w14:textId="77777777" w:rsidR="00C92C65" w:rsidRPr="00C92C65" w:rsidRDefault="00C92C65" w:rsidP="00C92C65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92C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JUNTO DE MESA E CADEIRA PARA ALUNOS, CONFORME ESPECIFICAÇÃO TÉCNICA, CONSTANTE NO TERMO DE REFERÊNCIA                                 Marca:</w:t>
            </w:r>
            <w:r w:rsidRPr="00C92C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Fabricante: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46B2" w14:textId="77777777" w:rsidR="00C92C65" w:rsidRPr="00C92C65" w:rsidRDefault="00C92C65" w:rsidP="00C92C6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92C65">
              <w:rPr>
                <w:rFonts w:ascii="Arial" w:eastAsia="Times New Roman" w:hAnsi="Arial" w:cs="Arial"/>
                <w:color w:val="000000"/>
                <w:sz w:val="18"/>
                <w:szCs w:val="22"/>
                <w:lang w:val="pt-PT"/>
              </w:rPr>
              <w:t>4666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8C1C7" w14:textId="77777777" w:rsidR="00C92C65" w:rsidRPr="00C92C65" w:rsidRDefault="00C92C65" w:rsidP="00C92C6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92C65">
              <w:rPr>
                <w:rFonts w:ascii="Arial" w:eastAsia="Times New Roman" w:hAnsi="Arial" w:cs="Arial"/>
                <w:color w:val="000000"/>
                <w:sz w:val="18"/>
                <w:szCs w:val="22"/>
                <w:lang w:val="pt-PT"/>
              </w:rPr>
              <w:t>47771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EC218" w14:textId="77777777" w:rsidR="00C92C65" w:rsidRPr="00C92C65" w:rsidRDefault="00C92C65" w:rsidP="00C92C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2C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ND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C8D2" w14:textId="77777777" w:rsidR="00C92C65" w:rsidRPr="00C92C65" w:rsidRDefault="00C92C65" w:rsidP="00C92C6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C65">
              <w:rPr>
                <w:rFonts w:ascii="Arial" w:eastAsia="Times New Roman" w:hAnsi="Arial" w:cs="Arial"/>
                <w:color w:val="000000"/>
              </w:rPr>
              <w:t>9.7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D94F" w14:textId="77777777" w:rsidR="00C92C65" w:rsidRPr="00C92C65" w:rsidRDefault="00C92C65" w:rsidP="00C92C6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2C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8E4E" w14:textId="77777777" w:rsidR="00C92C65" w:rsidRPr="00C92C65" w:rsidRDefault="00C92C65" w:rsidP="00C92C6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2C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92C65" w:rsidRPr="00C92C65" w14:paraId="6289D5BE" w14:textId="77777777" w:rsidTr="004E4A3B">
        <w:trPr>
          <w:trHeight w:val="155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AD70" w14:textId="77777777" w:rsidR="00C92C65" w:rsidRPr="00C92C65" w:rsidRDefault="00C92C65" w:rsidP="00C92C6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92C65">
              <w:rPr>
                <w:rFonts w:ascii="Arial" w:eastAsia="Times New Roman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4F2C" w14:textId="77777777" w:rsidR="00C92C65" w:rsidRPr="00C92C65" w:rsidRDefault="00C92C65" w:rsidP="00C92C65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92C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JUNTO DE MESA E CADEIRA PARA PROFESSOR, CONFORME ESPECIFICAÇÃO TÉCNICA, CONSTANTE NO TERMO DE REFERÊNCIA                              Marca:</w:t>
            </w:r>
            <w:r w:rsidRPr="00C92C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Fabricante: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0846" w14:textId="77777777" w:rsidR="00C92C65" w:rsidRPr="00C92C65" w:rsidRDefault="00C92C65" w:rsidP="00C92C6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92C65">
              <w:rPr>
                <w:rFonts w:ascii="Arial" w:eastAsia="Times New Roman" w:hAnsi="Arial" w:cs="Arial"/>
                <w:color w:val="000000"/>
                <w:sz w:val="18"/>
                <w:szCs w:val="22"/>
                <w:lang w:val="pt-PT"/>
              </w:rPr>
              <w:t>6204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559A" w14:textId="77777777" w:rsidR="00C92C65" w:rsidRPr="00C92C65" w:rsidRDefault="00C92C65" w:rsidP="00C92C6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92C65">
              <w:rPr>
                <w:rFonts w:ascii="Arial" w:eastAsia="Times New Roman" w:hAnsi="Arial" w:cs="Arial"/>
                <w:color w:val="000000"/>
                <w:sz w:val="18"/>
                <w:szCs w:val="22"/>
                <w:lang w:val="pt-PT"/>
              </w:rPr>
              <w:t>136824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7A533" w14:textId="77777777" w:rsidR="00C92C65" w:rsidRPr="00C92C65" w:rsidRDefault="00C92C65" w:rsidP="00C92C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2C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ND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96E77" w14:textId="77777777" w:rsidR="00C92C65" w:rsidRPr="00C92C65" w:rsidRDefault="00C92C65" w:rsidP="00C92C6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C65">
              <w:rPr>
                <w:rFonts w:ascii="Arial" w:eastAsia="Times New Roman" w:hAnsi="Arial" w:cs="Arial"/>
                <w:color w:val="000000"/>
              </w:rPr>
              <w:t>8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BC60" w14:textId="77777777" w:rsidR="00C92C65" w:rsidRPr="00C92C65" w:rsidRDefault="00C92C65" w:rsidP="00C92C6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2C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6D25" w14:textId="77777777" w:rsidR="00C92C65" w:rsidRPr="00C92C65" w:rsidRDefault="00C92C65" w:rsidP="00C92C6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2C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92C65" w:rsidRPr="00C92C65" w14:paraId="1E1320A3" w14:textId="77777777" w:rsidTr="004E4A3B">
        <w:trPr>
          <w:trHeight w:val="168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C7CB" w14:textId="77777777" w:rsidR="00C92C65" w:rsidRPr="00C92C65" w:rsidRDefault="00C92C65" w:rsidP="00C92C6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92C65">
              <w:rPr>
                <w:rFonts w:ascii="Arial" w:eastAsia="Times New Roman" w:hAnsi="Arial" w:cs="Arial"/>
                <w:b/>
                <w:bCs/>
                <w:color w:val="000000"/>
              </w:rPr>
              <w:t>15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948F" w14:textId="77777777" w:rsidR="00C92C65" w:rsidRPr="00C92C65" w:rsidRDefault="00C92C65" w:rsidP="00C92C65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92C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JUNTO REFEITÓRIO 01 (UMA) MESA E 02 (DOIS) BANCOS PARA 6 ALUNOS, CONFORME ESPECIFICAÇÃO TÉCNICA, CONSTANTE NO TERMO DE REFERÊNCIA                               Marca:</w:t>
            </w:r>
            <w:r w:rsidRPr="00C92C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Fabricante: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9F550" w14:textId="77777777" w:rsidR="00C92C65" w:rsidRPr="00C92C65" w:rsidRDefault="00C92C65" w:rsidP="00C92C6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92C65">
              <w:rPr>
                <w:rFonts w:ascii="Arial" w:eastAsia="Times New Roman" w:hAnsi="Arial" w:cs="Arial"/>
                <w:color w:val="000000"/>
                <w:sz w:val="18"/>
                <w:szCs w:val="22"/>
                <w:lang w:val="pt-PT"/>
              </w:rPr>
              <w:t>60457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BCDA" w14:textId="77777777" w:rsidR="00C92C65" w:rsidRPr="00C92C65" w:rsidRDefault="00C92C65" w:rsidP="00C92C6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92C65">
              <w:rPr>
                <w:rFonts w:ascii="Arial" w:eastAsia="Times New Roman" w:hAnsi="Arial" w:cs="Arial"/>
                <w:color w:val="000000"/>
                <w:sz w:val="18"/>
                <w:szCs w:val="22"/>
                <w:lang w:val="pt-PT"/>
              </w:rPr>
              <w:t>420741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DD948" w14:textId="77777777" w:rsidR="00C92C65" w:rsidRPr="00C92C65" w:rsidRDefault="00C92C65" w:rsidP="00C92C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2C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ND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49B7" w14:textId="77777777" w:rsidR="00C92C65" w:rsidRPr="00C92C65" w:rsidRDefault="00C92C65" w:rsidP="00C92C6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C65">
              <w:rPr>
                <w:rFonts w:ascii="Arial" w:eastAsia="Times New Roman" w:hAnsi="Arial" w:cs="Arial"/>
                <w:color w:val="000000"/>
              </w:rPr>
              <w:t>27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D1EB" w14:textId="77777777" w:rsidR="00C92C65" w:rsidRPr="00C92C65" w:rsidRDefault="00C92C65" w:rsidP="00C92C6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2C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CF14" w14:textId="77777777" w:rsidR="00C92C65" w:rsidRPr="00C92C65" w:rsidRDefault="00C92C65" w:rsidP="00C92C6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2C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92C65" w:rsidRPr="00C92C65" w14:paraId="3D62426F" w14:textId="77777777" w:rsidTr="007277FA">
        <w:trPr>
          <w:trHeight w:val="23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D61E" w14:textId="77777777" w:rsidR="00C92C65" w:rsidRPr="00C92C65" w:rsidRDefault="00C92C65" w:rsidP="00C92C6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92C65">
              <w:rPr>
                <w:rFonts w:ascii="Arial" w:eastAsia="Times New Roman" w:hAnsi="Arial" w:cs="Arial"/>
                <w:b/>
                <w:bCs/>
                <w:color w:val="000000"/>
              </w:rPr>
              <w:t>16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32FD" w14:textId="77777777" w:rsidR="00C92C65" w:rsidRPr="00C92C65" w:rsidRDefault="00C92C65" w:rsidP="00C92C65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92C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AÇÃO DE TRABALHO CONTENDO UM MODULO, SEM DIVISORIAS, COM UM (01) TAMPO ÚNICO EM FORMATO “L", CONFORME ESPECIFICAÇÃO TÉCNICA, CONSTANTE NO TERMO DE REFERÊNCIA            Marca:</w:t>
            </w:r>
            <w:r w:rsidRPr="00C92C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Fabricante: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D195" w14:textId="77777777" w:rsidR="00C92C65" w:rsidRPr="00C92C65" w:rsidRDefault="00C92C65" w:rsidP="00C92C6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92C65">
              <w:rPr>
                <w:rFonts w:ascii="Arial" w:eastAsia="Times New Roman" w:hAnsi="Arial" w:cs="Arial"/>
                <w:color w:val="000000"/>
                <w:sz w:val="18"/>
                <w:szCs w:val="22"/>
                <w:lang w:val="pt-PT"/>
              </w:rPr>
              <w:t>6132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E10D" w14:textId="77777777" w:rsidR="00C92C65" w:rsidRPr="00C92C65" w:rsidRDefault="00C92C65" w:rsidP="00C92C6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92C65">
              <w:rPr>
                <w:rFonts w:ascii="Arial" w:eastAsia="Times New Roman" w:hAnsi="Arial" w:cs="Arial"/>
                <w:color w:val="000000"/>
                <w:sz w:val="18"/>
                <w:szCs w:val="22"/>
                <w:lang w:val="pt-PT"/>
              </w:rPr>
              <w:t>399056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071BD" w14:textId="77777777" w:rsidR="00C92C65" w:rsidRPr="00C92C65" w:rsidRDefault="00C92C65" w:rsidP="00C92C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2C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ND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2B1A" w14:textId="77777777" w:rsidR="00C92C65" w:rsidRPr="00C92C65" w:rsidRDefault="00C92C65" w:rsidP="00C92C6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C65">
              <w:rPr>
                <w:rFonts w:ascii="Arial" w:eastAsia="Times New Roman" w:hAnsi="Arial" w:cs="Arial"/>
                <w:color w:val="000000"/>
              </w:rPr>
              <w:t>9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71FD" w14:textId="77777777" w:rsidR="00C92C65" w:rsidRPr="00C92C65" w:rsidRDefault="00C92C65" w:rsidP="00C92C6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2C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E62D" w14:textId="77777777" w:rsidR="00C92C65" w:rsidRPr="00C92C65" w:rsidRDefault="00C92C65" w:rsidP="00C92C6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2C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92C65" w:rsidRPr="00C92C65" w14:paraId="2AA119A7" w14:textId="77777777" w:rsidTr="004E4A3B">
        <w:trPr>
          <w:trHeight w:val="170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805A" w14:textId="77777777" w:rsidR="00C92C65" w:rsidRPr="00C92C65" w:rsidRDefault="00C92C65" w:rsidP="00C92C6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92C65">
              <w:rPr>
                <w:rFonts w:ascii="Arial" w:eastAsia="Times New Roman" w:hAnsi="Arial" w:cs="Arial"/>
                <w:b/>
                <w:bCs/>
                <w:color w:val="000000"/>
              </w:rPr>
              <w:t>17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E957" w14:textId="77777777" w:rsidR="00C92C65" w:rsidRPr="00C92C65" w:rsidRDefault="00C92C65" w:rsidP="00C92C65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92C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ANTE DE AÇO EXPOSITORA PARA REVISTAS E PERIÓDICOS, CONFORME ESPECIFICAÇÃO TÉCNICA, CONSTANTE NO TERMO DE REFERÊNCIA             Marca:</w:t>
            </w:r>
            <w:r w:rsidRPr="00C92C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Fabricante: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9721" w14:textId="77777777" w:rsidR="00C92C65" w:rsidRPr="00C92C65" w:rsidRDefault="00C92C65" w:rsidP="00C92C6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92C65">
              <w:rPr>
                <w:rFonts w:ascii="Arial" w:eastAsia="Times New Roman" w:hAnsi="Arial" w:cs="Arial"/>
                <w:color w:val="000000"/>
                <w:sz w:val="18"/>
                <w:szCs w:val="22"/>
                <w:lang w:val="pt-PT"/>
              </w:rPr>
              <w:t>20735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B5BD" w14:textId="77777777" w:rsidR="00C92C65" w:rsidRPr="00C92C65" w:rsidRDefault="00C92C65" w:rsidP="00C92C6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92C65">
              <w:rPr>
                <w:rFonts w:ascii="Arial" w:eastAsia="Times New Roman" w:hAnsi="Arial" w:cs="Arial"/>
                <w:color w:val="000000"/>
                <w:sz w:val="18"/>
                <w:szCs w:val="22"/>
                <w:lang w:val="pt-PT"/>
              </w:rPr>
              <w:t>522352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9EAF3" w14:textId="77777777" w:rsidR="00C92C65" w:rsidRPr="00C92C65" w:rsidRDefault="00C92C65" w:rsidP="00C92C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2C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ND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5D92" w14:textId="77777777" w:rsidR="00C92C65" w:rsidRPr="00C92C65" w:rsidRDefault="00C92C65" w:rsidP="00C92C6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C65">
              <w:rPr>
                <w:rFonts w:ascii="Arial" w:eastAsia="Times New Roman" w:hAnsi="Arial" w:cs="Arial"/>
                <w:color w:val="000000"/>
              </w:rPr>
              <w:t>2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7618" w14:textId="77777777" w:rsidR="00C92C65" w:rsidRPr="00C92C65" w:rsidRDefault="00C92C65" w:rsidP="00C92C6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2C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3834" w14:textId="77777777" w:rsidR="00C92C65" w:rsidRPr="00C92C65" w:rsidRDefault="00C92C65" w:rsidP="00C92C6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2C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92C65" w:rsidRPr="00C92C65" w14:paraId="24BE74B0" w14:textId="77777777" w:rsidTr="004E4A3B">
        <w:trPr>
          <w:trHeight w:val="18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F1B1" w14:textId="77777777" w:rsidR="00C92C65" w:rsidRPr="00C92C65" w:rsidRDefault="00C92C65" w:rsidP="00C92C6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92C65">
              <w:rPr>
                <w:rFonts w:ascii="Arial" w:eastAsia="Times New Roman" w:hAnsi="Arial" w:cs="Arial"/>
                <w:b/>
                <w:bCs/>
                <w:color w:val="000000"/>
              </w:rPr>
              <w:t>18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B47F" w14:textId="77777777" w:rsidR="00C92C65" w:rsidRPr="00C92C65" w:rsidRDefault="00C92C65" w:rsidP="00C92C65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92C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ANTE MULTIUSO EM AÇO, LIVREIRO/BIBLIOTECA DUPLA FACE, CONFORME ESPECIFICAÇÃO TÉCNICA, CONSTANTE NO TERMO DE REFERÊNCIA                               Marca:</w:t>
            </w:r>
            <w:r w:rsidRPr="00C92C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Fabricante: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3185" w14:textId="77777777" w:rsidR="00C92C65" w:rsidRPr="00C92C65" w:rsidRDefault="00C92C65" w:rsidP="00C92C6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92C65">
              <w:rPr>
                <w:rFonts w:ascii="Arial" w:eastAsia="Times New Roman" w:hAnsi="Arial" w:cs="Arial"/>
                <w:color w:val="000000"/>
                <w:sz w:val="18"/>
                <w:szCs w:val="22"/>
                <w:lang w:val="pt-PT"/>
              </w:rPr>
              <w:t>2266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A84D" w14:textId="77777777" w:rsidR="00C92C65" w:rsidRPr="00C92C65" w:rsidRDefault="00C92C65" w:rsidP="00C92C6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92C65">
              <w:rPr>
                <w:rFonts w:ascii="Arial" w:eastAsia="Times New Roman" w:hAnsi="Arial" w:cs="Arial"/>
                <w:color w:val="000000"/>
                <w:sz w:val="18"/>
                <w:szCs w:val="22"/>
                <w:lang w:val="pt-PT"/>
              </w:rPr>
              <w:t>41199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36045" w14:textId="77777777" w:rsidR="00C92C65" w:rsidRPr="00C92C65" w:rsidRDefault="00C92C65" w:rsidP="00C92C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2C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ND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3027" w14:textId="77777777" w:rsidR="00C92C65" w:rsidRPr="00C92C65" w:rsidRDefault="00C92C65" w:rsidP="00C92C6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C65">
              <w:rPr>
                <w:rFonts w:ascii="Arial" w:eastAsia="Times New Roman" w:hAnsi="Arial" w:cs="Arial"/>
                <w:color w:val="000000"/>
              </w:rPr>
              <w:t>1.0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1006" w14:textId="77777777" w:rsidR="00C92C65" w:rsidRPr="00C92C65" w:rsidRDefault="00C92C65" w:rsidP="00C92C6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2C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9771" w14:textId="77777777" w:rsidR="00C92C65" w:rsidRPr="00C92C65" w:rsidRDefault="00C92C65" w:rsidP="00C92C6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2C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92C65" w:rsidRPr="00C92C65" w14:paraId="39ACF189" w14:textId="77777777" w:rsidTr="004E4A3B">
        <w:trPr>
          <w:trHeight w:val="154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44FA" w14:textId="77777777" w:rsidR="00C92C65" w:rsidRPr="00C92C65" w:rsidRDefault="00C92C65" w:rsidP="00C92C6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92C65">
              <w:rPr>
                <w:rFonts w:ascii="Arial" w:eastAsia="Times New Roman" w:hAnsi="Arial" w:cs="Arial"/>
                <w:b/>
                <w:bCs/>
                <w:color w:val="000000"/>
              </w:rPr>
              <w:t>1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F7C6" w14:textId="77777777" w:rsidR="00C92C65" w:rsidRPr="00C92C65" w:rsidRDefault="00C92C65" w:rsidP="00C92C65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92C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ANTE MULTIUSO EM AÇO, REFORÇO EM “X”, CONFORME ESPECIFICAÇÃO TÉCNICA, CONSTANTE NO TERMO DE REFERÊNCIA                              Marca:</w:t>
            </w:r>
            <w:r w:rsidRPr="00C92C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Fabricante: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2F50" w14:textId="77777777" w:rsidR="00C92C65" w:rsidRPr="00C92C65" w:rsidRDefault="00C92C65" w:rsidP="00C92C6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92C65">
              <w:rPr>
                <w:rFonts w:ascii="Arial" w:eastAsia="Times New Roman" w:hAnsi="Arial" w:cs="Arial"/>
                <w:color w:val="000000"/>
                <w:sz w:val="18"/>
                <w:szCs w:val="22"/>
                <w:lang w:val="pt-PT"/>
              </w:rPr>
              <w:t>2956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D55F" w14:textId="77777777" w:rsidR="00C92C65" w:rsidRPr="00C92C65" w:rsidRDefault="00C92C65" w:rsidP="00C92C6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92C65">
              <w:rPr>
                <w:rFonts w:ascii="Arial" w:eastAsia="Times New Roman" w:hAnsi="Arial" w:cs="Arial"/>
                <w:color w:val="000000"/>
                <w:sz w:val="18"/>
                <w:szCs w:val="22"/>
                <w:lang w:val="pt-PT"/>
              </w:rPr>
              <w:t>574442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47806" w14:textId="77777777" w:rsidR="00C92C65" w:rsidRPr="00C92C65" w:rsidRDefault="00C92C65" w:rsidP="00C92C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2C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ND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6835" w14:textId="77777777" w:rsidR="00C92C65" w:rsidRPr="00C92C65" w:rsidRDefault="00C92C65" w:rsidP="00C92C6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C65">
              <w:rPr>
                <w:rFonts w:ascii="Arial" w:eastAsia="Times New Roman" w:hAnsi="Arial" w:cs="Arial"/>
                <w:color w:val="000000"/>
              </w:rPr>
              <w:t>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6DA0" w14:textId="77777777" w:rsidR="00C92C65" w:rsidRPr="00C92C65" w:rsidRDefault="00C92C65" w:rsidP="00C92C6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2C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920F" w14:textId="77777777" w:rsidR="00C92C65" w:rsidRPr="00C92C65" w:rsidRDefault="00C92C65" w:rsidP="00C92C6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2C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92C65" w:rsidRPr="00C92C65" w14:paraId="18302424" w14:textId="77777777" w:rsidTr="004E4A3B">
        <w:trPr>
          <w:trHeight w:val="142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F56D" w14:textId="77777777" w:rsidR="00C92C65" w:rsidRPr="00C92C65" w:rsidRDefault="00C92C65" w:rsidP="00C92C6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92C65">
              <w:rPr>
                <w:rFonts w:ascii="Arial" w:eastAsia="Times New Roman" w:hAnsi="Arial" w:cs="Arial"/>
                <w:b/>
                <w:bCs/>
                <w:color w:val="000000"/>
              </w:rPr>
              <w:t>20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3C94" w14:textId="066A76FD" w:rsidR="00C92C65" w:rsidRPr="00C92C65" w:rsidRDefault="00C92C65" w:rsidP="00C92C65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92C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LONGARINA MODELO CADEIRA, COM 04 LUGARES, SEM BRAÇOS, CONFORME ESPECIFICAÇÃO TÉCNICA, CONSTANTE NO TERMO DE REFERÊNCIA         </w:t>
            </w:r>
            <w:r w:rsidR="004E4A3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</w:t>
            </w:r>
            <w:r w:rsidRPr="00C92C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 w:rsidRPr="00C92C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Marca:</w:t>
            </w:r>
            <w:r w:rsidRPr="00C92C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Fabricante: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B569" w14:textId="77777777" w:rsidR="00C92C65" w:rsidRPr="00C92C65" w:rsidRDefault="00C92C65" w:rsidP="00C92C6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92C65">
              <w:rPr>
                <w:rFonts w:ascii="Arial" w:eastAsia="Times New Roman" w:hAnsi="Arial" w:cs="Arial"/>
                <w:color w:val="000000"/>
                <w:sz w:val="18"/>
                <w:szCs w:val="22"/>
                <w:lang w:val="pt-PT"/>
              </w:rPr>
              <w:lastRenderedPageBreak/>
              <w:t>36412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471A" w14:textId="77777777" w:rsidR="00C92C65" w:rsidRPr="00C92C65" w:rsidRDefault="00C92C65" w:rsidP="00C92C6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92C65">
              <w:rPr>
                <w:rFonts w:ascii="Arial" w:eastAsia="Times New Roman" w:hAnsi="Arial" w:cs="Arial"/>
                <w:color w:val="000000"/>
                <w:sz w:val="18"/>
                <w:szCs w:val="22"/>
                <w:lang w:val="pt-PT"/>
              </w:rPr>
              <w:t>402673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E6EA2" w14:textId="77777777" w:rsidR="00C92C65" w:rsidRPr="00C92C65" w:rsidRDefault="00C92C65" w:rsidP="00C92C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2C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ND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33EB" w14:textId="77777777" w:rsidR="00C92C65" w:rsidRPr="00C92C65" w:rsidRDefault="00C92C65" w:rsidP="00C92C6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C65">
              <w:rPr>
                <w:rFonts w:ascii="Arial" w:eastAsia="Times New Roman" w:hAnsi="Arial" w:cs="Arial"/>
                <w:color w:val="000000"/>
              </w:rPr>
              <w:t>68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6389" w14:textId="77777777" w:rsidR="00C92C65" w:rsidRPr="00C92C65" w:rsidRDefault="00C92C65" w:rsidP="00C92C6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2C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5C34" w14:textId="77777777" w:rsidR="00C92C65" w:rsidRPr="00C92C65" w:rsidRDefault="00C92C65" w:rsidP="00C92C6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2C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92C65" w:rsidRPr="00C92C65" w14:paraId="362E6744" w14:textId="77777777" w:rsidTr="004E4A3B">
        <w:trPr>
          <w:trHeight w:val="17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261D" w14:textId="77777777" w:rsidR="00C92C65" w:rsidRPr="00C92C65" w:rsidRDefault="00C92C65" w:rsidP="00C92C6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92C65">
              <w:rPr>
                <w:rFonts w:ascii="Arial" w:eastAsia="Times New Roman" w:hAnsi="Arial" w:cs="Arial"/>
                <w:b/>
                <w:bCs/>
                <w:color w:val="000000"/>
              </w:rPr>
              <w:t>2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E062" w14:textId="77777777" w:rsidR="00C92C65" w:rsidRPr="00C92C65" w:rsidRDefault="00C92C65" w:rsidP="00C92C65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92C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A COM CADEIRAS ACOPLADAS COM  04 LUGARES, PARA REFEITÓRIO, CONFORME ESPECIFICAÇÃO TÉCNICA, CONSTANTE NO TERMO DE REFERÊNCIA                                 Marca:</w:t>
            </w:r>
            <w:r w:rsidRPr="00C92C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Fabricante: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CBC5" w14:textId="77777777" w:rsidR="00C92C65" w:rsidRPr="00C92C65" w:rsidRDefault="00C92C65" w:rsidP="00C92C6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92C65">
              <w:rPr>
                <w:rFonts w:ascii="Arial" w:eastAsia="Times New Roman" w:hAnsi="Arial" w:cs="Arial"/>
                <w:color w:val="000000"/>
                <w:sz w:val="18"/>
                <w:szCs w:val="22"/>
                <w:lang w:val="pt-PT"/>
              </w:rPr>
              <w:t>6155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18EF" w14:textId="77777777" w:rsidR="00C92C65" w:rsidRPr="00C92C65" w:rsidRDefault="00C92C65" w:rsidP="00C92C6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92C65">
              <w:rPr>
                <w:rFonts w:ascii="Arial" w:eastAsia="Times New Roman" w:hAnsi="Arial" w:cs="Arial"/>
                <w:color w:val="000000"/>
                <w:sz w:val="18"/>
                <w:szCs w:val="22"/>
                <w:lang w:val="pt-PT"/>
              </w:rPr>
              <w:t>442094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476E5" w14:textId="77777777" w:rsidR="00C92C65" w:rsidRPr="00C92C65" w:rsidRDefault="00C92C65" w:rsidP="00C92C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2C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ND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0283" w14:textId="77777777" w:rsidR="00C92C65" w:rsidRPr="00C92C65" w:rsidRDefault="00C92C65" w:rsidP="00C92C6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C65">
              <w:rPr>
                <w:rFonts w:ascii="Arial" w:eastAsia="Times New Roman" w:hAnsi="Arial" w:cs="Arial"/>
                <w:color w:val="000000"/>
              </w:rPr>
              <w:t>1.6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34D4" w14:textId="77777777" w:rsidR="00C92C65" w:rsidRPr="00C92C65" w:rsidRDefault="00C92C65" w:rsidP="00C92C6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2C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8FAB" w14:textId="77777777" w:rsidR="00C92C65" w:rsidRPr="00C92C65" w:rsidRDefault="00C92C65" w:rsidP="00C92C6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2C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92C65" w:rsidRPr="00C92C65" w14:paraId="3B4CE4AA" w14:textId="77777777" w:rsidTr="007277FA">
        <w:trPr>
          <w:trHeight w:val="20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C74DF" w14:textId="77777777" w:rsidR="00C92C65" w:rsidRPr="00C92C65" w:rsidRDefault="00C92C65" w:rsidP="00C92C6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92C65">
              <w:rPr>
                <w:rFonts w:ascii="Arial" w:eastAsia="Times New Roman" w:hAnsi="Arial" w:cs="Arial"/>
                <w:b/>
                <w:bCs/>
                <w:color w:val="000000"/>
              </w:rPr>
              <w:t>2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4856" w14:textId="77777777" w:rsidR="00C92C65" w:rsidRPr="00C92C65" w:rsidRDefault="00C92C65" w:rsidP="00C92C65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92C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A DE REUNIÃO REDONDA, CONFORME ESPECIFICAÇÃO TÉCNICA, CONSTANTE NO TERMO DE REFERÊNCIA             Marca:</w:t>
            </w:r>
            <w:r w:rsidRPr="00C92C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Fabricante: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BD00" w14:textId="77777777" w:rsidR="00C92C65" w:rsidRPr="00C92C65" w:rsidRDefault="00C92C65" w:rsidP="00C92C6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92C65">
              <w:rPr>
                <w:rFonts w:ascii="Arial" w:eastAsia="Times New Roman" w:hAnsi="Arial" w:cs="Arial"/>
                <w:color w:val="000000"/>
                <w:sz w:val="18"/>
                <w:szCs w:val="22"/>
                <w:lang w:val="pt-PT"/>
              </w:rPr>
              <w:t>2578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4D7E" w14:textId="77777777" w:rsidR="00C92C65" w:rsidRPr="00C92C65" w:rsidRDefault="00C92C65" w:rsidP="00C92C6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92C65">
              <w:rPr>
                <w:rFonts w:ascii="Arial" w:eastAsia="Times New Roman" w:hAnsi="Arial" w:cs="Arial"/>
                <w:color w:val="000000"/>
                <w:sz w:val="18"/>
                <w:szCs w:val="22"/>
                <w:lang w:val="pt-PT"/>
              </w:rPr>
              <w:t>399629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39FDC" w14:textId="77777777" w:rsidR="00C92C65" w:rsidRPr="00C92C65" w:rsidRDefault="00C92C65" w:rsidP="00C92C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2C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ND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8088" w14:textId="77777777" w:rsidR="00C92C65" w:rsidRPr="00C92C65" w:rsidRDefault="00C92C65" w:rsidP="00C92C6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C65">
              <w:rPr>
                <w:rFonts w:ascii="Arial" w:eastAsia="Times New Roman" w:hAnsi="Arial" w:cs="Arial"/>
                <w:color w:val="000000"/>
              </w:rPr>
              <w:t>9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7B16E" w14:textId="77777777" w:rsidR="00C92C65" w:rsidRPr="00C92C65" w:rsidRDefault="00C92C65" w:rsidP="00C92C6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2C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A281" w14:textId="77777777" w:rsidR="00C92C65" w:rsidRPr="00C92C65" w:rsidRDefault="00C92C65" w:rsidP="00C92C6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2C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92C65" w:rsidRPr="00C92C65" w14:paraId="7AA743E4" w14:textId="77777777" w:rsidTr="004E4A3B">
        <w:trPr>
          <w:trHeight w:val="170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1145" w14:textId="77777777" w:rsidR="00C92C65" w:rsidRPr="00C92C65" w:rsidRDefault="00C92C65" w:rsidP="00C92C6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92C65">
              <w:rPr>
                <w:rFonts w:ascii="Arial" w:eastAsia="Times New Roman" w:hAnsi="Arial" w:cs="Arial"/>
                <w:b/>
                <w:bCs/>
                <w:color w:val="000000"/>
              </w:rPr>
              <w:t>23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50CC" w14:textId="77777777" w:rsidR="00C92C65" w:rsidRPr="00C92C65" w:rsidRDefault="00C92C65" w:rsidP="00C92C65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92C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A DE REUNIÃO RETANGULAR, CONFORME ESPECIFICAÇÃO TÉCNICA, CONSTANTE NO TERMO DE REFERÊNCIA                              Marca:</w:t>
            </w:r>
            <w:r w:rsidRPr="00C92C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Fabricante: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5597" w14:textId="77777777" w:rsidR="00C92C65" w:rsidRPr="00C92C65" w:rsidRDefault="00C92C65" w:rsidP="00C92C6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92C65">
              <w:rPr>
                <w:rFonts w:ascii="Arial" w:eastAsia="Times New Roman" w:hAnsi="Arial" w:cs="Arial"/>
                <w:color w:val="000000"/>
                <w:sz w:val="18"/>
                <w:szCs w:val="22"/>
                <w:lang w:val="pt-PT"/>
              </w:rPr>
              <w:t>25536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2D29" w14:textId="77777777" w:rsidR="00C92C65" w:rsidRPr="00C92C65" w:rsidRDefault="00C92C65" w:rsidP="00C92C6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92C65">
              <w:rPr>
                <w:rFonts w:ascii="Arial" w:eastAsia="Times New Roman" w:hAnsi="Arial" w:cs="Arial"/>
                <w:color w:val="000000"/>
                <w:sz w:val="18"/>
                <w:szCs w:val="22"/>
                <w:lang w:val="pt-PT"/>
              </w:rPr>
              <w:t>455485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7DA5" w14:textId="77777777" w:rsidR="00C92C65" w:rsidRPr="00C92C65" w:rsidRDefault="00C92C65" w:rsidP="00C92C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2C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ND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1788" w14:textId="77777777" w:rsidR="00C92C65" w:rsidRPr="00C92C65" w:rsidRDefault="00C92C65" w:rsidP="00C92C6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C65">
              <w:rPr>
                <w:rFonts w:ascii="Arial" w:eastAsia="Times New Roman" w:hAnsi="Arial" w:cs="Arial"/>
                <w:color w:val="000000"/>
              </w:rPr>
              <w:t>19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8829" w14:textId="77777777" w:rsidR="00C92C65" w:rsidRPr="00C92C65" w:rsidRDefault="00C92C65" w:rsidP="00C92C6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2C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58DF" w14:textId="77777777" w:rsidR="00C92C65" w:rsidRPr="00C92C65" w:rsidRDefault="00C92C65" w:rsidP="00C92C6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2C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92C65" w:rsidRPr="00C92C65" w14:paraId="4D64B8CC" w14:textId="77777777" w:rsidTr="004E4A3B">
        <w:trPr>
          <w:trHeight w:val="14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7CB5" w14:textId="77777777" w:rsidR="00C92C65" w:rsidRPr="00C92C65" w:rsidRDefault="00C92C65" w:rsidP="00C92C6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92C65">
              <w:rPr>
                <w:rFonts w:ascii="Arial" w:eastAsia="Times New Roman" w:hAnsi="Arial" w:cs="Arial"/>
                <w:b/>
                <w:bCs/>
                <w:color w:val="000000"/>
              </w:rPr>
              <w:t>2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127C3" w14:textId="77777777" w:rsidR="00C92C65" w:rsidRPr="00C92C65" w:rsidRDefault="00C92C65" w:rsidP="00C92C65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92C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A DE TRABALHO TIPO ESCRIVANINHA , CONFORME ESPECIFICAÇÃO TÉCNICA, CONSTANTE NO TERMO DE REFERÊNCIA                             Marca:</w:t>
            </w:r>
            <w:r w:rsidRPr="00C92C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Fabricante: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2EFD" w14:textId="77777777" w:rsidR="00C92C65" w:rsidRPr="00C92C65" w:rsidRDefault="00C92C65" w:rsidP="00C92C6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92C65">
              <w:rPr>
                <w:rFonts w:ascii="Arial" w:eastAsia="Times New Roman" w:hAnsi="Arial" w:cs="Arial"/>
                <w:color w:val="000000"/>
                <w:sz w:val="18"/>
                <w:szCs w:val="22"/>
                <w:lang w:val="pt-PT"/>
              </w:rPr>
              <w:t>2717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A73A" w14:textId="77777777" w:rsidR="00C92C65" w:rsidRPr="00C92C65" w:rsidRDefault="00C92C65" w:rsidP="00C92C6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92C65">
              <w:rPr>
                <w:rFonts w:ascii="Arial" w:eastAsia="Times New Roman" w:hAnsi="Arial" w:cs="Arial"/>
                <w:color w:val="000000"/>
                <w:sz w:val="18"/>
                <w:szCs w:val="22"/>
                <w:lang w:val="pt-PT"/>
              </w:rPr>
              <w:t>399102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E5E11" w14:textId="77777777" w:rsidR="00C92C65" w:rsidRPr="00C92C65" w:rsidRDefault="00C92C65" w:rsidP="00C92C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2C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ND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B813" w14:textId="77777777" w:rsidR="00C92C65" w:rsidRPr="00C92C65" w:rsidRDefault="00C92C65" w:rsidP="00C92C6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C65">
              <w:rPr>
                <w:rFonts w:ascii="Arial" w:eastAsia="Times New Roman" w:hAnsi="Arial" w:cs="Arial"/>
                <w:color w:val="000000"/>
              </w:rPr>
              <w:t>1.7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7B28" w14:textId="77777777" w:rsidR="00C92C65" w:rsidRPr="00C92C65" w:rsidRDefault="00C92C65" w:rsidP="00C92C6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2C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8798" w14:textId="77777777" w:rsidR="00C92C65" w:rsidRPr="00C92C65" w:rsidRDefault="00C92C65" w:rsidP="00C92C6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2C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92C65" w:rsidRPr="00C92C65" w14:paraId="554A08D2" w14:textId="77777777" w:rsidTr="004E4A3B">
        <w:trPr>
          <w:trHeight w:val="166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3723" w14:textId="77777777" w:rsidR="00C92C65" w:rsidRPr="00C92C65" w:rsidRDefault="00C92C65" w:rsidP="00C92C6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92C65">
              <w:rPr>
                <w:rFonts w:ascii="Arial" w:eastAsia="Times New Roman" w:hAnsi="Arial" w:cs="Arial"/>
                <w:b/>
                <w:bCs/>
                <w:color w:val="000000"/>
              </w:rPr>
              <w:t>25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0910" w14:textId="77777777" w:rsidR="00C92C65" w:rsidRPr="00C92C65" w:rsidRDefault="00C92C65" w:rsidP="00C92C65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92C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A PARA COMPUTADOR SEM SUPORTE PARA TECLADO RETRÁTIL, CONFORME ESPECIFICAÇÃO TÉCNICA, CONSTANTE NO TERMO DE REFERÊNCIA                             Marca:</w:t>
            </w:r>
            <w:r w:rsidRPr="00C92C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Fabricante: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925D" w14:textId="77777777" w:rsidR="00C92C65" w:rsidRPr="00C92C65" w:rsidRDefault="00C92C65" w:rsidP="00C92C6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92C65">
              <w:rPr>
                <w:rFonts w:ascii="Arial" w:eastAsia="Times New Roman" w:hAnsi="Arial" w:cs="Arial"/>
                <w:color w:val="000000"/>
                <w:sz w:val="18"/>
                <w:szCs w:val="22"/>
                <w:lang w:val="pt-PT"/>
              </w:rPr>
              <w:t>25473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D4AD" w14:textId="77777777" w:rsidR="00C92C65" w:rsidRPr="00C92C65" w:rsidRDefault="00C92C65" w:rsidP="00C92C6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92C65">
              <w:rPr>
                <w:rFonts w:ascii="Arial" w:eastAsia="Times New Roman" w:hAnsi="Arial" w:cs="Arial"/>
                <w:color w:val="000000"/>
                <w:sz w:val="18"/>
                <w:szCs w:val="22"/>
                <w:lang w:val="pt-PT"/>
              </w:rPr>
              <w:t>422793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4B0FC" w14:textId="77777777" w:rsidR="00C92C65" w:rsidRPr="00C92C65" w:rsidRDefault="00C92C65" w:rsidP="00C92C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2C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ND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9FF9" w14:textId="77777777" w:rsidR="00C92C65" w:rsidRPr="00C92C65" w:rsidRDefault="00C92C65" w:rsidP="00C92C6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C65">
              <w:rPr>
                <w:rFonts w:ascii="Arial" w:eastAsia="Times New Roman" w:hAnsi="Arial" w:cs="Arial"/>
                <w:color w:val="000000"/>
              </w:rPr>
              <w:t>1.52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C091" w14:textId="77777777" w:rsidR="00C92C65" w:rsidRPr="00C92C65" w:rsidRDefault="00C92C65" w:rsidP="00C92C6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2C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3B7D" w14:textId="77777777" w:rsidR="00C92C65" w:rsidRPr="00C92C65" w:rsidRDefault="00C92C65" w:rsidP="00C92C6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2C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92C65" w:rsidRPr="00C92C65" w14:paraId="6FE820EC" w14:textId="77777777" w:rsidTr="004E4A3B">
        <w:trPr>
          <w:trHeight w:val="139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3509" w14:textId="77777777" w:rsidR="00C92C65" w:rsidRPr="00C92C65" w:rsidRDefault="00C92C65" w:rsidP="00C92C6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92C65">
              <w:rPr>
                <w:rFonts w:ascii="Arial" w:eastAsia="Times New Roman" w:hAnsi="Arial" w:cs="Arial"/>
                <w:b/>
                <w:bCs/>
                <w:color w:val="000000"/>
              </w:rPr>
              <w:t>26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5E75" w14:textId="77777777" w:rsidR="00C92C65" w:rsidRPr="00C92C65" w:rsidRDefault="00C92C65" w:rsidP="00C92C65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92C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A PARA IMPRESSORA, CONFORME ESPECIFICAÇÃO TÉCNICA, CONSTANTE NO TERMO DE REFERÊNCIA               Marca:</w:t>
            </w:r>
            <w:r w:rsidRPr="00C92C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Fabricante: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6D39" w14:textId="77777777" w:rsidR="00C92C65" w:rsidRPr="00C92C65" w:rsidRDefault="00C92C65" w:rsidP="00C92C6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92C65">
              <w:rPr>
                <w:rFonts w:ascii="Arial" w:eastAsia="Times New Roman" w:hAnsi="Arial" w:cs="Arial"/>
                <w:color w:val="000000"/>
                <w:sz w:val="18"/>
                <w:szCs w:val="22"/>
                <w:lang w:val="pt-PT"/>
              </w:rPr>
              <w:t>4764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D875" w14:textId="77777777" w:rsidR="00C92C65" w:rsidRPr="00C92C65" w:rsidRDefault="00C92C65" w:rsidP="00C92C6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92C65">
              <w:rPr>
                <w:rFonts w:ascii="Arial" w:eastAsia="Times New Roman" w:hAnsi="Arial" w:cs="Arial"/>
                <w:color w:val="000000"/>
                <w:sz w:val="18"/>
                <w:szCs w:val="22"/>
                <w:lang w:val="pt-PT"/>
              </w:rPr>
              <w:t>206382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ED58D" w14:textId="77777777" w:rsidR="00C92C65" w:rsidRPr="00C92C65" w:rsidRDefault="00C92C65" w:rsidP="00C92C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2C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ND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3BEB" w14:textId="77777777" w:rsidR="00C92C65" w:rsidRPr="00C92C65" w:rsidRDefault="00C92C65" w:rsidP="00C92C6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C65">
              <w:rPr>
                <w:rFonts w:ascii="Arial" w:eastAsia="Times New Roman" w:hAnsi="Arial" w:cs="Arial"/>
                <w:color w:val="000000"/>
              </w:rPr>
              <w:t>6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7AF6" w14:textId="77777777" w:rsidR="00C92C65" w:rsidRPr="00C92C65" w:rsidRDefault="00C92C65" w:rsidP="00C92C6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2C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3258" w14:textId="77777777" w:rsidR="00C92C65" w:rsidRPr="00C92C65" w:rsidRDefault="00C92C65" w:rsidP="00C92C6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2C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92C65" w:rsidRPr="00C92C65" w14:paraId="27299ADF" w14:textId="77777777" w:rsidTr="004E4A3B">
        <w:trPr>
          <w:trHeight w:val="141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FE76" w14:textId="77777777" w:rsidR="00C92C65" w:rsidRPr="00C92C65" w:rsidRDefault="00C92C65" w:rsidP="00C92C6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92C65">
              <w:rPr>
                <w:rFonts w:ascii="Arial" w:eastAsia="Times New Roman" w:hAnsi="Arial" w:cs="Arial"/>
                <w:b/>
                <w:bCs/>
                <w:color w:val="000000"/>
              </w:rPr>
              <w:t>27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D11B" w14:textId="77777777" w:rsidR="00C92C65" w:rsidRPr="00C92C65" w:rsidRDefault="00C92C65" w:rsidP="00C92C65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92C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POIO DE PÉS - DESCANSO DE PÉ, CONFORME ESPECIFICAÇÃO TÉCNICA, CONSTANTE NO TERMO DE REFERÊNCIA             Marca:</w:t>
            </w:r>
            <w:r w:rsidRPr="00C92C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Fabricante: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C34A" w14:textId="77777777" w:rsidR="00C92C65" w:rsidRPr="00C92C65" w:rsidRDefault="00C92C65" w:rsidP="00C92C6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92C65">
              <w:rPr>
                <w:rFonts w:ascii="Arial" w:eastAsia="Times New Roman" w:hAnsi="Arial" w:cs="Arial"/>
                <w:color w:val="000000"/>
                <w:sz w:val="18"/>
                <w:szCs w:val="22"/>
                <w:lang w:val="pt-PT"/>
              </w:rPr>
              <w:t>6146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B67E" w14:textId="77777777" w:rsidR="00C92C65" w:rsidRPr="00C92C65" w:rsidRDefault="00C92C65" w:rsidP="00C92C6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92C65">
              <w:rPr>
                <w:rFonts w:ascii="Arial" w:eastAsia="Times New Roman" w:hAnsi="Arial" w:cs="Arial"/>
                <w:color w:val="000000"/>
                <w:sz w:val="18"/>
                <w:szCs w:val="22"/>
                <w:lang w:val="pt-PT"/>
              </w:rPr>
              <w:t>41949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0B3A1" w14:textId="77777777" w:rsidR="00C92C65" w:rsidRPr="00C92C65" w:rsidRDefault="00C92C65" w:rsidP="00C92C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2C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ND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CF47" w14:textId="77777777" w:rsidR="00C92C65" w:rsidRPr="00C92C65" w:rsidRDefault="00C92C65" w:rsidP="00C92C6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C65">
              <w:rPr>
                <w:rFonts w:ascii="Arial" w:eastAsia="Times New Roman" w:hAnsi="Arial" w:cs="Arial"/>
                <w:color w:val="000000"/>
              </w:rPr>
              <w:t>5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9B93" w14:textId="77777777" w:rsidR="00C92C65" w:rsidRPr="00C92C65" w:rsidRDefault="00C92C65" w:rsidP="00C92C6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2C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84CDD" w14:textId="77777777" w:rsidR="00C92C65" w:rsidRPr="00C92C65" w:rsidRDefault="00C92C65" w:rsidP="00C92C6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2C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92C65" w:rsidRPr="00C92C65" w14:paraId="5D339B4B" w14:textId="77777777" w:rsidTr="004E4A3B">
        <w:trPr>
          <w:trHeight w:val="156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15A9" w14:textId="77777777" w:rsidR="00C92C65" w:rsidRPr="00C92C65" w:rsidRDefault="00C92C65" w:rsidP="00C92C6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92C65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28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B429" w14:textId="77777777" w:rsidR="00C92C65" w:rsidRPr="00C92C65" w:rsidRDefault="00C92C65" w:rsidP="00C92C65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92C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DEIRA GIRATÓRIA PARA OBESO - COM APOIO DE BRAÇO, CONFORME ESPECIFICAÇÃO TÉCNICA, CONSTANTE NO TERMO DE REFERÊNCIA             Marca:</w:t>
            </w:r>
            <w:r w:rsidRPr="00C92C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Fabricante: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527A" w14:textId="77777777" w:rsidR="00C92C65" w:rsidRPr="00C92C65" w:rsidRDefault="00C92C65" w:rsidP="00C92C6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92C65">
              <w:rPr>
                <w:rFonts w:ascii="Arial" w:eastAsia="Times New Roman" w:hAnsi="Arial" w:cs="Arial"/>
                <w:color w:val="000000"/>
                <w:sz w:val="18"/>
                <w:szCs w:val="22"/>
                <w:lang w:val="pt-PT"/>
              </w:rPr>
              <w:t>3033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EB09" w14:textId="77777777" w:rsidR="00C92C65" w:rsidRPr="00C92C65" w:rsidRDefault="00C92C65" w:rsidP="00C92C6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92C65">
              <w:rPr>
                <w:rFonts w:ascii="Arial" w:eastAsia="Times New Roman" w:hAnsi="Arial" w:cs="Arial"/>
                <w:color w:val="000000"/>
                <w:sz w:val="18"/>
                <w:szCs w:val="22"/>
                <w:lang w:val="pt-PT"/>
              </w:rPr>
              <w:t>520804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79481" w14:textId="77777777" w:rsidR="00C92C65" w:rsidRPr="00C92C65" w:rsidRDefault="00C92C65" w:rsidP="00C92C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2C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ND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09B5" w14:textId="77777777" w:rsidR="00C92C65" w:rsidRPr="00C92C65" w:rsidRDefault="00C92C65" w:rsidP="00C92C6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C65">
              <w:rPr>
                <w:rFonts w:ascii="Arial" w:eastAsia="Times New Roman" w:hAnsi="Arial" w:cs="Arial"/>
                <w:color w:val="000000"/>
              </w:rPr>
              <w:t>5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2D82" w14:textId="77777777" w:rsidR="00C92C65" w:rsidRPr="00C92C65" w:rsidRDefault="00C92C65" w:rsidP="00C92C6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2C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BC61" w14:textId="77777777" w:rsidR="00C92C65" w:rsidRPr="00C92C65" w:rsidRDefault="00C92C65" w:rsidP="00C92C6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2C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92C65" w:rsidRPr="00C92C65" w14:paraId="35187457" w14:textId="77777777" w:rsidTr="00271111">
        <w:trPr>
          <w:trHeight w:val="168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8615" w14:textId="77777777" w:rsidR="00C92C65" w:rsidRPr="00C92C65" w:rsidRDefault="00C92C65" w:rsidP="00C92C6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92C65">
              <w:rPr>
                <w:rFonts w:ascii="Arial" w:eastAsia="Times New Roman" w:hAnsi="Arial" w:cs="Arial"/>
                <w:b/>
                <w:bCs/>
                <w:color w:val="000000"/>
              </w:rPr>
              <w:t>2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9470" w14:textId="77777777" w:rsidR="00C92C65" w:rsidRPr="00C92C65" w:rsidRDefault="00C92C65" w:rsidP="00C92C65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92C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A ESCOLAR; ACESSÍVEL PARA PESSOA EM CADEIRA DE RODAS (PCR), CONFORME ESPECIFICAÇÃO TÉCNICA, CONSTANTE NO TERMO DE REFERÊNCIA                               Marca:</w:t>
            </w:r>
            <w:r w:rsidRPr="00C92C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Fabricante: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9175" w14:textId="77777777" w:rsidR="00C92C65" w:rsidRPr="00C92C65" w:rsidRDefault="00C92C65" w:rsidP="00C92C6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92C65">
              <w:rPr>
                <w:rFonts w:ascii="Arial" w:eastAsia="Times New Roman" w:hAnsi="Arial" w:cs="Arial"/>
                <w:color w:val="000000"/>
                <w:sz w:val="18"/>
                <w:szCs w:val="22"/>
                <w:lang w:val="pt-PT"/>
              </w:rPr>
              <w:t>6178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309C" w14:textId="77777777" w:rsidR="00C92C65" w:rsidRPr="00C92C65" w:rsidRDefault="00C92C65" w:rsidP="00C92C6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92C65">
              <w:rPr>
                <w:rFonts w:ascii="Arial" w:eastAsia="Times New Roman" w:hAnsi="Arial" w:cs="Arial"/>
                <w:color w:val="000000"/>
                <w:sz w:val="18"/>
                <w:szCs w:val="22"/>
                <w:lang w:val="pt-PT"/>
              </w:rPr>
              <w:t>44634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ABB39" w14:textId="77777777" w:rsidR="00C92C65" w:rsidRPr="00C92C65" w:rsidRDefault="00C92C65" w:rsidP="00C92C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2C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ND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3893" w14:textId="77777777" w:rsidR="00C92C65" w:rsidRPr="00C92C65" w:rsidRDefault="00C92C65" w:rsidP="00C92C6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C65">
              <w:rPr>
                <w:rFonts w:ascii="Arial" w:eastAsia="Times New Roman" w:hAnsi="Arial" w:cs="Arial"/>
                <w:color w:val="000000"/>
              </w:rPr>
              <w:t>2.9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2217" w14:textId="77777777" w:rsidR="00C92C65" w:rsidRPr="00C92C65" w:rsidRDefault="00C92C65" w:rsidP="00C92C6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2C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9929" w14:textId="77777777" w:rsidR="00C92C65" w:rsidRPr="00C92C65" w:rsidRDefault="00C92C65" w:rsidP="00C92C6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2C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92C65" w:rsidRPr="00C92C65" w14:paraId="077C7C39" w14:textId="77777777" w:rsidTr="00271111">
        <w:trPr>
          <w:trHeight w:val="20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FB29" w14:textId="77777777" w:rsidR="00C92C65" w:rsidRPr="00C92C65" w:rsidRDefault="00C92C65" w:rsidP="00C92C6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92C65">
              <w:rPr>
                <w:rFonts w:ascii="Arial" w:eastAsia="Times New Roman" w:hAnsi="Arial" w:cs="Arial"/>
                <w:b/>
                <w:bCs/>
                <w:color w:val="000000"/>
              </w:rPr>
              <w:t>30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074C" w14:textId="77777777" w:rsidR="00C92C65" w:rsidRPr="00C92C65" w:rsidRDefault="00C92C65" w:rsidP="00C92C65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92C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DRO NÃO MAGNÉTICO 3,00 X 1,20 M NA COR BRANCA, CONFORME ESPECIFICAÇÃO TÉCNICA, CONSTANTE NO TERMO DE REFERÊNCIA               Marca:</w:t>
            </w:r>
            <w:r w:rsidRPr="00C92C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Fabricante: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B950" w14:textId="77777777" w:rsidR="00C92C65" w:rsidRPr="00C92C65" w:rsidRDefault="00C92C65" w:rsidP="00C92C6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92C65">
              <w:rPr>
                <w:rFonts w:ascii="Arial" w:eastAsia="Times New Roman" w:hAnsi="Arial" w:cs="Arial"/>
                <w:color w:val="000000"/>
                <w:sz w:val="18"/>
                <w:szCs w:val="22"/>
                <w:lang w:val="pt-PT"/>
              </w:rPr>
              <w:t>60743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50F92" w14:textId="77777777" w:rsidR="00C92C65" w:rsidRPr="00C92C65" w:rsidRDefault="00C92C65" w:rsidP="00C92C6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92C65">
              <w:rPr>
                <w:rFonts w:ascii="Arial" w:eastAsia="Times New Roman" w:hAnsi="Arial" w:cs="Arial"/>
                <w:color w:val="000000"/>
                <w:sz w:val="18"/>
                <w:szCs w:val="22"/>
                <w:lang w:val="pt-PT"/>
              </w:rPr>
              <w:t>253681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34841" w14:textId="77777777" w:rsidR="00C92C65" w:rsidRPr="00C92C65" w:rsidRDefault="00C92C65" w:rsidP="00C92C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2C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ND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B4F6" w14:textId="77777777" w:rsidR="00C92C65" w:rsidRPr="00C92C65" w:rsidRDefault="00C92C65" w:rsidP="00C92C6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C65">
              <w:rPr>
                <w:rFonts w:ascii="Arial" w:eastAsia="Times New Roman" w:hAnsi="Arial" w:cs="Arial"/>
                <w:color w:val="000000"/>
              </w:rPr>
              <w:t>2.28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28EA" w14:textId="77777777" w:rsidR="00C92C65" w:rsidRPr="00C92C65" w:rsidRDefault="00C92C65" w:rsidP="00C92C6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2C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9A69" w14:textId="77777777" w:rsidR="00C92C65" w:rsidRPr="00C92C65" w:rsidRDefault="00C92C65" w:rsidP="00C92C6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2C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92C65" w:rsidRPr="00C92C65" w14:paraId="39B1F415" w14:textId="77777777" w:rsidTr="00271111">
        <w:trPr>
          <w:trHeight w:val="156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5486" w14:textId="77777777" w:rsidR="00C92C65" w:rsidRPr="00C92C65" w:rsidRDefault="00C92C65" w:rsidP="00C92C6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92C65">
              <w:rPr>
                <w:rFonts w:ascii="Arial" w:eastAsia="Times New Roman" w:hAnsi="Arial" w:cs="Arial"/>
                <w:b/>
                <w:bCs/>
                <w:color w:val="000000"/>
              </w:rPr>
              <w:t>3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6CE6" w14:textId="77777777" w:rsidR="00C92C65" w:rsidRPr="00C92C65" w:rsidRDefault="00C92C65" w:rsidP="00C92C65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92C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A DE TRABALHO TRAPEZOIDAL, CONFORME ESPECIFICAÇÃO TÉCNICA, CONSTANTE NO TERMO DE REFERÊNCIA                              Marca:</w:t>
            </w:r>
            <w:r w:rsidRPr="00C92C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Fabricante: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93B1" w14:textId="77777777" w:rsidR="00C92C65" w:rsidRPr="00C92C65" w:rsidRDefault="00C92C65" w:rsidP="00C92C6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92C65">
              <w:rPr>
                <w:rFonts w:ascii="Arial" w:eastAsia="Times New Roman" w:hAnsi="Arial" w:cs="Arial"/>
                <w:color w:val="000000"/>
                <w:sz w:val="18"/>
                <w:szCs w:val="18"/>
                <w:lang w:val="pt-PT"/>
              </w:rPr>
              <w:t>6076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A27F" w14:textId="77777777" w:rsidR="00C92C65" w:rsidRPr="00C92C65" w:rsidRDefault="00C92C65" w:rsidP="00C92C6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92C65">
              <w:rPr>
                <w:rFonts w:ascii="Arial" w:eastAsia="Times New Roman" w:hAnsi="Arial" w:cs="Arial"/>
                <w:color w:val="000000"/>
                <w:sz w:val="18"/>
                <w:szCs w:val="18"/>
                <w:lang w:val="pt-PT"/>
              </w:rPr>
              <w:t>538645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3E0FE" w14:textId="77777777" w:rsidR="00C92C65" w:rsidRPr="00C92C65" w:rsidRDefault="00C92C65" w:rsidP="00C92C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2C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ND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379C" w14:textId="77777777" w:rsidR="00C92C65" w:rsidRPr="00C92C65" w:rsidRDefault="00C92C65" w:rsidP="00C92C6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2C65">
              <w:rPr>
                <w:rFonts w:ascii="Arial" w:eastAsia="Times New Roman" w:hAnsi="Arial" w:cs="Arial"/>
                <w:color w:val="000000"/>
              </w:rPr>
              <w:t>9.7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0C27" w14:textId="77777777" w:rsidR="00C92C65" w:rsidRPr="00C92C65" w:rsidRDefault="00C92C65" w:rsidP="00C92C6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2C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FBA7" w14:textId="77777777" w:rsidR="00C92C65" w:rsidRPr="00C92C65" w:rsidRDefault="00C92C65" w:rsidP="00C92C6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2C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92C65" w:rsidRPr="00C92C65" w14:paraId="3BD06F01" w14:textId="77777777" w:rsidTr="00271111">
        <w:trPr>
          <w:trHeight w:val="300"/>
        </w:trPr>
        <w:tc>
          <w:tcPr>
            <w:tcW w:w="8080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7AEDAF3A" w14:textId="77777777" w:rsidR="00C92C65" w:rsidRPr="00C92C65" w:rsidRDefault="00C92C65" w:rsidP="00C92C6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2C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ALOR TOTAL: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B684FF7" w14:textId="77777777" w:rsidR="00C92C65" w:rsidRPr="00C92C65" w:rsidRDefault="00C92C65" w:rsidP="00C92C6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2C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92C65" w:rsidRPr="00C92C65" w14:paraId="03068A7E" w14:textId="77777777" w:rsidTr="00C92C65">
        <w:trPr>
          <w:trHeight w:val="300"/>
        </w:trPr>
        <w:tc>
          <w:tcPr>
            <w:tcW w:w="99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63F3CA6" w14:textId="77777777" w:rsidR="00C92C65" w:rsidRPr="00C92C65" w:rsidRDefault="00C92C65" w:rsidP="00C92C6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2C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NDIÇÕES GERAIS DE FORNECIMENTO:</w:t>
            </w:r>
          </w:p>
        </w:tc>
      </w:tr>
      <w:tr w:rsidR="00C92C65" w:rsidRPr="00C92C65" w14:paraId="09E40517" w14:textId="77777777" w:rsidTr="00C92C65">
        <w:trPr>
          <w:trHeight w:val="500"/>
        </w:trPr>
        <w:tc>
          <w:tcPr>
            <w:tcW w:w="3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FBC39D" w14:textId="77777777" w:rsidR="00C92C65" w:rsidRPr="00C92C65" w:rsidRDefault="00C92C65" w:rsidP="00C92C6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2C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D.PAGAMENTO:</w:t>
            </w:r>
          </w:p>
        </w:tc>
        <w:tc>
          <w:tcPr>
            <w:tcW w:w="6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8C2E96" w14:textId="77777777" w:rsidR="00C92C65" w:rsidRPr="00C92C65" w:rsidRDefault="00C92C65" w:rsidP="00C92C6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2C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92C65" w:rsidRPr="00C92C65" w14:paraId="48E4E911" w14:textId="77777777" w:rsidTr="00C92C65">
        <w:trPr>
          <w:trHeight w:val="500"/>
        </w:trPr>
        <w:tc>
          <w:tcPr>
            <w:tcW w:w="3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A3F99B" w14:textId="77777777" w:rsidR="00C92C65" w:rsidRPr="00C92C65" w:rsidRDefault="00C92C65" w:rsidP="00C92C6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2C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DIÇÕES DE ENTREGA:</w:t>
            </w:r>
          </w:p>
        </w:tc>
        <w:tc>
          <w:tcPr>
            <w:tcW w:w="6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AB7644" w14:textId="77777777" w:rsidR="00C92C65" w:rsidRPr="00C92C65" w:rsidRDefault="00C92C65" w:rsidP="00C92C6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2C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92C65" w:rsidRPr="00C92C65" w14:paraId="5DF98FBC" w14:textId="77777777" w:rsidTr="00C92C65">
        <w:trPr>
          <w:trHeight w:val="500"/>
        </w:trPr>
        <w:tc>
          <w:tcPr>
            <w:tcW w:w="3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CE0D44" w14:textId="77777777" w:rsidR="00C92C65" w:rsidRPr="00C92C65" w:rsidRDefault="00C92C65" w:rsidP="00C92C6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2C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AZO VALIDADE PROPOSTA:</w:t>
            </w:r>
          </w:p>
        </w:tc>
        <w:tc>
          <w:tcPr>
            <w:tcW w:w="6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DFA63F" w14:textId="77777777" w:rsidR="00C92C65" w:rsidRPr="00C92C65" w:rsidRDefault="00C92C65" w:rsidP="00C92C6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2C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bookmarkEnd w:id="1"/>
      <w:tr w:rsidR="00C92C65" w:rsidRPr="00C92C65" w14:paraId="7A227E72" w14:textId="77777777" w:rsidTr="00706000">
        <w:trPr>
          <w:trHeight w:val="319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BF8C3" w14:textId="77777777" w:rsidR="00C92C65" w:rsidRPr="00C92C65" w:rsidRDefault="00C92C65" w:rsidP="00C92C6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32608" w14:textId="77777777" w:rsidR="00C92C65" w:rsidRPr="00C92C65" w:rsidRDefault="00C92C65" w:rsidP="00C92C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6EEE7" w14:textId="77777777" w:rsidR="00C92C65" w:rsidRPr="00C92C65" w:rsidRDefault="00C92C65" w:rsidP="00C92C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7E046" w14:textId="77777777" w:rsidR="00C92C65" w:rsidRPr="00C92C65" w:rsidRDefault="00C92C65" w:rsidP="00C92C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3946D" w14:textId="77777777" w:rsidR="00C92C65" w:rsidRPr="00C92C65" w:rsidRDefault="00C92C65" w:rsidP="00C92C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1FFE1" w14:textId="77777777" w:rsidR="00C92C65" w:rsidRPr="00C92C65" w:rsidRDefault="00C92C65" w:rsidP="00C92C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20BE5" w14:textId="77777777" w:rsidR="00C92C65" w:rsidRPr="00C92C65" w:rsidRDefault="00C92C65" w:rsidP="00C92C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F09A9" w14:textId="77777777" w:rsidR="00C92C65" w:rsidRPr="00C92C65" w:rsidRDefault="00C92C65" w:rsidP="00C92C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0BA08B5" w14:textId="77777777" w:rsidR="00547C0D" w:rsidRPr="0012117E" w:rsidRDefault="00547C0D" w:rsidP="0030681A">
      <w:pPr>
        <w:autoSpaceDE w:val="0"/>
        <w:autoSpaceDN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Y="191"/>
        <w:tblW w:w="671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24"/>
        <w:gridCol w:w="1011"/>
        <w:gridCol w:w="453"/>
        <w:gridCol w:w="1238"/>
        <w:gridCol w:w="388"/>
      </w:tblGrid>
      <w:tr w:rsidR="0030681A" w:rsidRPr="00991AD5" w14:paraId="7EF6A6E0" w14:textId="77777777" w:rsidTr="00095D7C">
        <w:trPr>
          <w:trHeight w:val="104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516BCF" w14:textId="77777777" w:rsidR="0030681A" w:rsidRPr="00991AD5" w:rsidRDefault="0030681A" w:rsidP="00095D7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1AD5">
              <w:rPr>
                <w:rFonts w:ascii="Arial" w:hAnsi="Arial" w:cs="Arial"/>
                <w:b/>
                <w:bCs/>
                <w:sz w:val="20"/>
                <w:szCs w:val="20"/>
              </w:rPr>
              <w:t>É optante pelo simples?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6A1A10B" w14:textId="77777777" w:rsidR="0030681A" w:rsidRPr="00991AD5" w:rsidRDefault="0030681A" w:rsidP="00095D7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1AD5">
              <w:rPr>
                <w:rFonts w:ascii="Arial" w:hAnsi="Arial" w:cs="Arial"/>
                <w:b/>
                <w:bCs/>
                <w:sz w:val="20"/>
                <w:szCs w:val="20"/>
              </w:rPr>
              <w:t>Sim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BE95A" w14:textId="77777777" w:rsidR="0030681A" w:rsidRPr="00991AD5" w:rsidRDefault="0030681A" w:rsidP="00095D7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B241109" w14:textId="77777777" w:rsidR="0030681A" w:rsidRPr="00991AD5" w:rsidRDefault="0030681A" w:rsidP="00095D7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1AD5">
              <w:rPr>
                <w:rFonts w:ascii="Arial" w:hAnsi="Arial" w:cs="Arial"/>
                <w:b/>
                <w:bCs/>
                <w:sz w:val="20"/>
                <w:szCs w:val="20"/>
              </w:rPr>
              <w:t>Não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E8379" w14:textId="77777777" w:rsidR="0030681A" w:rsidRPr="00991AD5" w:rsidRDefault="0030681A" w:rsidP="00095D7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76CCB1F" w14:textId="77777777" w:rsidR="0030681A" w:rsidRDefault="0030681A" w:rsidP="0030681A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</w:p>
    <w:p w14:paraId="03B945E6" w14:textId="77777777" w:rsidR="0030681A" w:rsidRDefault="0030681A" w:rsidP="0030681A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</w:p>
    <w:p w14:paraId="75BB2FAA" w14:textId="77777777" w:rsidR="0030681A" w:rsidRDefault="0030681A" w:rsidP="0030681A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</w:p>
    <w:p w14:paraId="292085EB" w14:textId="77777777" w:rsidR="0030681A" w:rsidRPr="00991AD5" w:rsidRDefault="0030681A" w:rsidP="0030681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91AD5">
        <w:rPr>
          <w:rFonts w:ascii="Arial" w:hAnsi="Arial" w:cs="Arial"/>
          <w:b/>
          <w:bCs/>
          <w:sz w:val="20"/>
          <w:szCs w:val="20"/>
        </w:rPr>
        <w:t>DECLARO QUE:</w:t>
      </w:r>
    </w:p>
    <w:p w14:paraId="5FBE5745" w14:textId="77777777" w:rsidR="0030681A" w:rsidRPr="00991AD5" w:rsidRDefault="0030681A" w:rsidP="0030681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91AD5">
        <w:rPr>
          <w:rFonts w:ascii="Arial" w:hAnsi="Arial" w:cs="Arial"/>
          <w:sz w:val="20"/>
          <w:szCs w:val="20"/>
        </w:rPr>
        <w:t>a) tomamos ciência de todas as condições e especificações técnicas estabelecidas para a apresentação dos preços;</w:t>
      </w:r>
    </w:p>
    <w:p w14:paraId="2426D62C" w14:textId="77777777" w:rsidR="0030681A" w:rsidRPr="00991AD5" w:rsidRDefault="0030681A" w:rsidP="0030681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91AD5">
        <w:rPr>
          <w:rFonts w:ascii="Arial" w:hAnsi="Arial" w:cs="Arial"/>
          <w:sz w:val="20"/>
          <w:szCs w:val="20"/>
        </w:rPr>
        <w:t>b) os preços apresentados contemplam todos os custos diretos e indiretos relacionados;</w:t>
      </w:r>
    </w:p>
    <w:p w14:paraId="0F66CB96" w14:textId="00F3233D" w:rsidR="00937248" w:rsidRDefault="0030681A" w:rsidP="0030681A">
      <w:pPr>
        <w:rPr>
          <w:rFonts w:ascii="Arial" w:hAnsi="Arial" w:cs="Arial"/>
          <w:sz w:val="20"/>
          <w:szCs w:val="20"/>
        </w:rPr>
      </w:pPr>
      <w:r w:rsidRPr="00991AD5">
        <w:rPr>
          <w:rFonts w:ascii="Arial" w:hAnsi="Arial" w:cs="Arial"/>
          <w:sz w:val="20"/>
          <w:szCs w:val="20"/>
        </w:rPr>
        <w:t>c) atenderemos todas as obrigações, exigências, condições e especificações técnicas estabelecidas para a execução dos serviços.</w:t>
      </w:r>
      <w:r w:rsidRPr="00991AD5">
        <w:rPr>
          <w:rFonts w:ascii="Arial" w:hAnsi="Arial" w:cs="Arial"/>
          <w:sz w:val="20"/>
          <w:szCs w:val="20"/>
        </w:rPr>
        <w:cr/>
      </w:r>
    </w:p>
    <w:sectPr w:rsidR="00937248" w:rsidSect="00706000">
      <w:footerReference w:type="default" r:id="rId8"/>
      <w:footerReference w:type="first" r:id="rId9"/>
      <w:pgSz w:w="11906" w:h="16838" w:code="9"/>
      <w:pgMar w:top="1418" w:right="1134" w:bottom="1418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4F0A9" w14:textId="77777777" w:rsidR="000A340D" w:rsidRDefault="000A340D" w:rsidP="00937248">
      <w:r>
        <w:separator/>
      </w:r>
    </w:p>
  </w:endnote>
  <w:endnote w:type="continuationSeparator" w:id="0">
    <w:p w14:paraId="03C950F9" w14:textId="77777777" w:rsidR="000A340D" w:rsidRDefault="000A340D" w:rsidP="00937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Times New Roman"/>
    <w:panose1 w:val="00000000000000000000"/>
    <w:charset w:val="00"/>
    <w:family w:val="roman"/>
    <w:notTrueType/>
    <w:pitch w:val="default"/>
  </w:font>
  <w:font w:name="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Calibri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2647691"/>
      <w:docPartObj>
        <w:docPartGallery w:val="Page Numbers (Bottom of Page)"/>
        <w:docPartUnique/>
      </w:docPartObj>
    </w:sdtPr>
    <w:sdtEndPr>
      <w:rPr>
        <w:rFonts w:ascii="Arial" w:hAnsi="Arial" w:cs="Arial"/>
        <w:sz w:val="14"/>
        <w:szCs w:val="14"/>
      </w:rPr>
    </w:sdtEndPr>
    <w:sdtContent>
      <w:p w14:paraId="2785B468" w14:textId="30118843" w:rsidR="007277FA" w:rsidRDefault="007277FA" w:rsidP="007277FA">
        <w:pPr>
          <w:pStyle w:val="Rodap"/>
          <w:tabs>
            <w:tab w:val="left" w:pos="7680"/>
          </w:tabs>
          <w:rPr>
            <w:rFonts w:ascii="Arial" w:hAnsi="Arial" w:cs="Arial"/>
            <w:sz w:val="12"/>
            <w:szCs w:val="12"/>
          </w:rPr>
        </w:pPr>
      </w:p>
      <w:p w14:paraId="4F66BB45" w14:textId="77777777" w:rsidR="007277FA" w:rsidRPr="000854C5" w:rsidRDefault="007277FA" w:rsidP="000854C5">
        <w:pPr>
          <w:pStyle w:val="Rodap"/>
          <w:jc w:val="right"/>
          <w:rPr>
            <w:rFonts w:ascii="Arial" w:hAnsi="Arial" w:cs="Arial"/>
            <w:sz w:val="12"/>
            <w:szCs w:val="12"/>
          </w:rPr>
        </w:pPr>
        <w:r>
          <w:rPr>
            <w:noProof/>
          </w:rPr>
          <w:drawing>
            <wp:inline distT="0" distB="0" distL="0" distR="0" wp14:anchorId="332B1677" wp14:editId="1709A940">
              <wp:extent cx="3815256" cy="533388"/>
              <wp:effectExtent l="0" t="0" r="0" b="635"/>
              <wp:docPr id="1337582574" name="Imagem 133758257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24988" cy="53474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A4ED3" w14:textId="77777777" w:rsidR="00DB7D90" w:rsidRDefault="00DB7D90" w:rsidP="00937248">
    <w:pPr>
      <w:pStyle w:val="Rodap"/>
      <w:rPr>
        <w:rFonts w:ascii="Arial" w:hAnsi="Arial" w:cs="Arial"/>
        <w:sz w:val="12"/>
        <w:szCs w:val="12"/>
      </w:rPr>
    </w:pPr>
  </w:p>
  <w:p w14:paraId="7A5EC738" w14:textId="364538A6" w:rsidR="00DB7D90" w:rsidRPr="00937248" w:rsidRDefault="00DB7D90" w:rsidP="00321117">
    <w:pPr>
      <w:pStyle w:val="Rodap"/>
      <w:tabs>
        <w:tab w:val="left" w:pos="3070"/>
        <w:tab w:val="right" w:pos="9638"/>
      </w:tabs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1F990" w14:textId="77777777" w:rsidR="000A340D" w:rsidRDefault="000A340D" w:rsidP="00937248">
      <w:r>
        <w:separator/>
      </w:r>
    </w:p>
  </w:footnote>
  <w:footnote w:type="continuationSeparator" w:id="0">
    <w:p w14:paraId="472021D9" w14:textId="77777777" w:rsidR="000A340D" w:rsidRDefault="000A340D" w:rsidP="00937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ED244A"/>
    <w:multiLevelType w:val="hybridMultilevel"/>
    <w:tmpl w:val="D00E1FE2"/>
    <w:lvl w:ilvl="0" w:tplc="E9AAD3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7018B4"/>
    <w:multiLevelType w:val="hybridMultilevel"/>
    <w:tmpl w:val="A4E6B9DE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0416000F">
      <w:start w:val="1"/>
      <w:numFmt w:val="decimal"/>
      <w:lvlText w:val="%2."/>
      <w:lvlJc w:val="left"/>
      <w:pPr>
        <w:ind w:left="2007" w:hanging="360"/>
      </w:p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80524FC"/>
    <w:multiLevelType w:val="hybridMultilevel"/>
    <w:tmpl w:val="6ECE5C88"/>
    <w:lvl w:ilvl="0" w:tplc="69A8C6A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5C100D"/>
    <w:multiLevelType w:val="multilevel"/>
    <w:tmpl w:val="8670115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4968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7309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672636A"/>
    <w:multiLevelType w:val="multilevel"/>
    <w:tmpl w:val="5658CB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8C21767"/>
    <w:multiLevelType w:val="hybridMultilevel"/>
    <w:tmpl w:val="22765154"/>
    <w:lvl w:ilvl="0" w:tplc="99746FD4">
      <w:start w:val="1"/>
      <w:numFmt w:val="lowerLetter"/>
      <w:lvlText w:val="%1)"/>
      <w:lvlJc w:val="left"/>
      <w:pPr>
        <w:ind w:left="102" w:hanging="708"/>
      </w:pPr>
      <w:rPr>
        <w:rFonts w:ascii="Arial" w:eastAsia="Arial" w:hAnsi="Arial" w:cs="Arial" w:hint="default"/>
        <w:w w:val="99"/>
        <w:sz w:val="24"/>
        <w:szCs w:val="24"/>
      </w:rPr>
    </w:lvl>
    <w:lvl w:ilvl="1" w:tplc="710C7C50">
      <w:numFmt w:val="bullet"/>
      <w:lvlText w:val="•"/>
      <w:lvlJc w:val="left"/>
      <w:pPr>
        <w:ind w:left="961" w:hanging="708"/>
      </w:pPr>
      <w:rPr>
        <w:rFonts w:hint="default"/>
      </w:rPr>
    </w:lvl>
    <w:lvl w:ilvl="2" w:tplc="94A05F70">
      <w:numFmt w:val="bullet"/>
      <w:lvlText w:val="•"/>
      <w:lvlJc w:val="left"/>
      <w:pPr>
        <w:ind w:left="1823" w:hanging="708"/>
      </w:pPr>
      <w:rPr>
        <w:rFonts w:hint="default"/>
      </w:rPr>
    </w:lvl>
    <w:lvl w:ilvl="3" w:tplc="DB062004">
      <w:numFmt w:val="bullet"/>
      <w:lvlText w:val="•"/>
      <w:lvlJc w:val="left"/>
      <w:pPr>
        <w:ind w:left="2685" w:hanging="708"/>
      </w:pPr>
      <w:rPr>
        <w:rFonts w:hint="default"/>
      </w:rPr>
    </w:lvl>
    <w:lvl w:ilvl="4" w:tplc="BF9685F4">
      <w:numFmt w:val="bullet"/>
      <w:lvlText w:val="•"/>
      <w:lvlJc w:val="left"/>
      <w:pPr>
        <w:ind w:left="3547" w:hanging="708"/>
      </w:pPr>
      <w:rPr>
        <w:rFonts w:hint="default"/>
      </w:rPr>
    </w:lvl>
    <w:lvl w:ilvl="5" w:tplc="602E2050">
      <w:numFmt w:val="bullet"/>
      <w:lvlText w:val="•"/>
      <w:lvlJc w:val="left"/>
      <w:pPr>
        <w:ind w:left="4409" w:hanging="708"/>
      </w:pPr>
      <w:rPr>
        <w:rFonts w:hint="default"/>
      </w:rPr>
    </w:lvl>
    <w:lvl w:ilvl="6" w:tplc="26D62F02">
      <w:numFmt w:val="bullet"/>
      <w:lvlText w:val="•"/>
      <w:lvlJc w:val="left"/>
      <w:pPr>
        <w:ind w:left="5271" w:hanging="708"/>
      </w:pPr>
      <w:rPr>
        <w:rFonts w:hint="default"/>
      </w:rPr>
    </w:lvl>
    <w:lvl w:ilvl="7" w:tplc="ED0A35EC">
      <w:numFmt w:val="bullet"/>
      <w:lvlText w:val="•"/>
      <w:lvlJc w:val="left"/>
      <w:pPr>
        <w:ind w:left="6133" w:hanging="708"/>
      </w:pPr>
      <w:rPr>
        <w:rFonts w:hint="default"/>
      </w:rPr>
    </w:lvl>
    <w:lvl w:ilvl="8" w:tplc="E876815E">
      <w:numFmt w:val="bullet"/>
      <w:lvlText w:val="•"/>
      <w:lvlJc w:val="left"/>
      <w:pPr>
        <w:ind w:left="6995" w:hanging="708"/>
      </w:pPr>
      <w:rPr>
        <w:rFonts w:hint="default"/>
      </w:rPr>
    </w:lvl>
  </w:abstractNum>
  <w:abstractNum w:abstractNumId="11" w15:restartNumberingAfterBreak="0">
    <w:nsid w:val="39175A67"/>
    <w:multiLevelType w:val="hybridMultilevel"/>
    <w:tmpl w:val="92869EFA"/>
    <w:lvl w:ilvl="0" w:tplc="5AC8217E">
      <w:start w:val="1"/>
      <w:numFmt w:val="lowerLetter"/>
      <w:lvlText w:val="%1)"/>
      <w:lvlJc w:val="left"/>
      <w:pPr>
        <w:ind w:left="928" w:hanging="644"/>
      </w:pPr>
      <w:rPr>
        <w:rFonts w:ascii="Arial" w:hAnsi="Arial" w:cs="Arial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A3F46DA"/>
    <w:multiLevelType w:val="hybridMultilevel"/>
    <w:tmpl w:val="C35AE782"/>
    <w:lvl w:ilvl="0" w:tplc="867A74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B850DE4"/>
    <w:multiLevelType w:val="hybridMultilevel"/>
    <w:tmpl w:val="1D24615E"/>
    <w:lvl w:ilvl="0" w:tplc="E27A0A5E">
      <w:start w:val="1"/>
      <w:numFmt w:val="lowerLetter"/>
      <w:lvlText w:val="%1)"/>
      <w:lvlJc w:val="left"/>
      <w:pPr>
        <w:ind w:left="102" w:hanging="708"/>
      </w:pPr>
      <w:rPr>
        <w:rFonts w:ascii="Arial" w:eastAsia="Arial" w:hAnsi="Arial" w:cs="Arial" w:hint="default"/>
        <w:w w:val="99"/>
        <w:sz w:val="24"/>
        <w:szCs w:val="24"/>
      </w:rPr>
    </w:lvl>
    <w:lvl w:ilvl="1" w:tplc="11509E24">
      <w:numFmt w:val="bullet"/>
      <w:lvlText w:val="•"/>
      <w:lvlJc w:val="left"/>
      <w:pPr>
        <w:ind w:left="961" w:hanging="708"/>
      </w:pPr>
      <w:rPr>
        <w:rFonts w:hint="default"/>
      </w:rPr>
    </w:lvl>
    <w:lvl w:ilvl="2" w:tplc="708ADA30">
      <w:numFmt w:val="bullet"/>
      <w:lvlText w:val="•"/>
      <w:lvlJc w:val="left"/>
      <w:pPr>
        <w:ind w:left="1823" w:hanging="708"/>
      </w:pPr>
      <w:rPr>
        <w:rFonts w:hint="default"/>
      </w:rPr>
    </w:lvl>
    <w:lvl w:ilvl="3" w:tplc="E29046D8">
      <w:numFmt w:val="bullet"/>
      <w:lvlText w:val="•"/>
      <w:lvlJc w:val="left"/>
      <w:pPr>
        <w:ind w:left="2685" w:hanging="708"/>
      </w:pPr>
      <w:rPr>
        <w:rFonts w:hint="default"/>
      </w:rPr>
    </w:lvl>
    <w:lvl w:ilvl="4" w:tplc="2A845EB4">
      <w:numFmt w:val="bullet"/>
      <w:lvlText w:val="•"/>
      <w:lvlJc w:val="left"/>
      <w:pPr>
        <w:ind w:left="3547" w:hanging="708"/>
      </w:pPr>
      <w:rPr>
        <w:rFonts w:hint="default"/>
      </w:rPr>
    </w:lvl>
    <w:lvl w:ilvl="5" w:tplc="9B3E4988">
      <w:numFmt w:val="bullet"/>
      <w:lvlText w:val="•"/>
      <w:lvlJc w:val="left"/>
      <w:pPr>
        <w:ind w:left="4409" w:hanging="708"/>
      </w:pPr>
      <w:rPr>
        <w:rFonts w:hint="default"/>
      </w:rPr>
    </w:lvl>
    <w:lvl w:ilvl="6" w:tplc="642EB746">
      <w:numFmt w:val="bullet"/>
      <w:lvlText w:val="•"/>
      <w:lvlJc w:val="left"/>
      <w:pPr>
        <w:ind w:left="5271" w:hanging="708"/>
      </w:pPr>
      <w:rPr>
        <w:rFonts w:hint="default"/>
      </w:rPr>
    </w:lvl>
    <w:lvl w:ilvl="7" w:tplc="8AB83C12">
      <w:numFmt w:val="bullet"/>
      <w:lvlText w:val="•"/>
      <w:lvlJc w:val="left"/>
      <w:pPr>
        <w:ind w:left="6133" w:hanging="708"/>
      </w:pPr>
      <w:rPr>
        <w:rFonts w:hint="default"/>
      </w:rPr>
    </w:lvl>
    <w:lvl w:ilvl="8" w:tplc="CB20205C">
      <w:numFmt w:val="bullet"/>
      <w:lvlText w:val="•"/>
      <w:lvlJc w:val="left"/>
      <w:pPr>
        <w:ind w:left="6995" w:hanging="708"/>
      </w:pPr>
      <w:rPr>
        <w:rFonts w:hint="default"/>
      </w:rPr>
    </w:lvl>
  </w:abstractNum>
  <w:abstractNum w:abstractNumId="14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058C3"/>
    <w:multiLevelType w:val="hybridMultilevel"/>
    <w:tmpl w:val="8608471A"/>
    <w:lvl w:ilvl="0" w:tplc="B0CE6B8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20F70B1"/>
    <w:multiLevelType w:val="multilevel"/>
    <w:tmpl w:val="93C463C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i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i w:val="0"/>
        <w:iCs w:val="0"/>
        <w:color w:val="auto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8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0DE3E05"/>
    <w:multiLevelType w:val="hybridMultilevel"/>
    <w:tmpl w:val="3162E7B4"/>
    <w:lvl w:ilvl="0" w:tplc="74AC54E6">
      <w:start w:val="1"/>
      <w:numFmt w:val="lowerLetter"/>
      <w:lvlText w:val="%1)"/>
      <w:lvlJc w:val="left"/>
      <w:pPr>
        <w:ind w:left="1211" w:hanging="360"/>
      </w:pPr>
      <w:rPr>
        <w:rFonts w:ascii="Arial" w:hAnsi="Arial" w:cs="Arial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21" w15:restartNumberingAfterBreak="0">
    <w:nsid w:val="77EB47D1"/>
    <w:multiLevelType w:val="hybridMultilevel"/>
    <w:tmpl w:val="E34ECFA8"/>
    <w:lvl w:ilvl="0" w:tplc="F3EA071C">
      <w:start w:val="1"/>
      <w:numFmt w:val="decimal"/>
      <w:lvlText w:val="%1."/>
      <w:lvlJc w:val="left"/>
      <w:pPr>
        <w:ind w:left="810" w:hanging="708"/>
      </w:pPr>
      <w:rPr>
        <w:rFonts w:ascii="Arial" w:eastAsia="Arial" w:hAnsi="Arial" w:cs="Arial" w:hint="default"/>
        <w:b/>
        <w:bCs/>
        <w:spacing w:val="-27"/>
        <w:w w:val="99"/>
        <w:sz w:val="24"/>
        <w:szCs w:val="24"/>
      </w:rPr>
    </w:lvl>
    <w:lvl w:ilvl="1" w:tplc="F6920AA4">
      <w:numFmt w:val="bullet"/>
      <w:lvlText w:val="•"/>
      <w:lvlJc w:val="left"/>
      <w:pPr>
        <w:ind w:left="1609" w:hanging="708"/>
      </w:pPr>
      <w:rPr>
        <w:rFonts w:hint="default"/>
      </w:rPr>
    </w:lvl>
    <w:lvl w:ilvl="2" w:tplc="88CEEB28">
      <w:numFmt w:val="bullet"/>
      <w:lvlText w:val="•"/>
      <w:lvlJc w:val="left"/>
      <w:pPr>
        <w:ind w:left="2399" w:hanging="708"/>
      </w:pPr>
      <w:rPr>
        <w:rFonts w:hint="default"/>
      </w:rPr>
    </w:lvl>
    <w:lvl w:ilvl="3" w:tplc="102225C2">
      <w:numFmt w:val="bullet"/>
      <w:lvlText w:val="•"/>
      <w:lvlJc w:val="left"/>
      <w:pPr>
        <w:ind w:left="3189" w:hanging="708"/>
      </w:pPr>
      <w:rPr>
        <w:rFonts w:hint="default"/>
      </w:rPr>
    </w:lvl>
    <w:lvl w:ilvl="4" w:tplc="F2240E1A">
      <w:numFmt w:val="bullet"/>
      <w:lvlText w:val="•"/>
      <w:lvlJc w:val="left"/>
      <w:pPr>
        <w:ind w:left="3979" w:hanging="708"/>
      </w:pPr>
      <w:rPr>
        <w:rFonts w:hint="default"/>
      </w:rPr>
    </w:lvl>
    <w:lvl w:ilvl="5" w:tplc="410490B4">
      <w:numFmt w:val="bullet"/>
      <w:lvlText w:val="•"/>
      <w:lvlJc w:val="left"/>
      <w:pPr>
        <w:ind w:left="4769" w:hanging="708"/>
      </w:pPr>
      <w:rPr>
        <w:rFonts w:hint="default"/>
      </w:rPr>
    </w:lvl>
    <w:lvl w:ilvl="6" w:tplc="BF14EED4">
      <w:numFmt w:val="bullet"/>
      <w:lvlText w:val="•"/>
      <w:lvlJc w:val="left"/>
      <w:pPr>
        <w:ind w:left="5559" w:hanging="708"/>
      </w:pPr>
      <w:rPr>
        <w:rFonts w:hint="default"/>
      </w:rPr>
    </w:lvl>
    <w:lvl w:ilvl="7" w:tplc="C10C73D0">
      <w:numFmt w:val="bullet"/>
      <w:lvlText w:val="•"/>
      <w:lvlJc w:val="left"/>
      <w:pPr>
        <w:ind w:left="6349" w:hanging="708"/>
      </w:pPr>
      <w:rPr>
        <w:rFonts w:hint="default"/>
      </w:rPr>
    </w:lvl>
    <w:lvl w:ilvl="8" w:tplc="79CAA772">
      <w:numFmt w:val="bullet"/>
      <w:lvlText w:val="•"/>
      <w:lvlJc w:val="left"/>
      <w:pPr>
        <w:ind w:left="7139" w:hanging="708"/>
      </w:pPr>
      <w:rPr>
        <w:rFonts w:hint="default"/>
      </w:rPr>
    </w:lvl>
  </w:abstractNum>
  <w:abstractNum w:abstractNumId="22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EA9AFCF"/>
    <w:multiLevelType w:val="multilevel"/>
    <w:tmpl w:val="373E9DEC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6"/>
  </w:num>
  <w:num w:numId="2" w16cid:durableId="458763359">
    <w:abstractNumId w:val="0"/>
  </w:num>
  <w:num w:numId="3" w16cid:durableId="1675454916">
    <w:abstractNumId w:val="20"/>
  </w:num>
  <w:num w:numId="4" w16cid:durableId="949236584">
    <w:abstractNumId w:val="22"/>
  </w:num>
  <w:num w:numId="5" w16cid:durableId="552742187">
    <w:abstractNumId w:val="14"/>
  </w:num>
  <w:num w:numId="6" w16cid:durableId="269433705">
    <w:abstractNumId w:val="8"/>
  </w:num>
  <w:num w:numId="7" w16cid:durableId="1734235735">
    <w:abstractNumId w:val="16"/>
  </w:num>
  <w:num w:numId="8" w16cid:durableId="2070305899">
    <w:abstractNumId w:val="18"/>
  </w:num>
  <w:num w:numId="9" w16cid:durableId="67465494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491384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96876539">
    <w:abstractNumId w:val="6"/>
    <w:lvlOverride w:ilvl="0">
      <w:startOverride w:val="20"/>
    </w:lvlOverride>
  </w:num>
  <w:num w:numId="12" w16cid:durableId="18130572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35299071">
    <w:abstractNumId w:val="6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14" w16cid:durableId="384571244">
    <w:abstractNumId w:val="7"/>
  </w:num>
  <w:num w:numId="15" w16cid:durableId="1075980013">
    <w:abstractNumId w:val="5"/>
  </w:num>
  <w:num w:numId="16" w16cid:durableId="66804279">
    <w:abstractNumId w:val="12"/>
  </w:num>
  <w:num w:numId="17" w16cid:durableId="113136127">
    <w:abstractNumId w:val="2"/>
  </w:num>
  <w:num w:numId="18" w16cid:durableId="5310678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06557372">
    <w:abstractNumId w:val="9"/>
  </w:num>
  <w:num w:numId="20" w16cid:durableId="937712619">
    <w:abstractNumId w:val="1"/>
  </w:num>
  <w:num w:numId="21" w16cid:durableId="16591064">
    <w:abstractNumId w:val="23"/>
  </w:num>
  <w:num w:numId="22" w16cid:durableId="886330868">
    <w:abstractNumId w:val="3"/>
  </w:num>
  <w:num w:numId="23" w16cid:durableId="1956280245">
    <w:abstractNumId w:val="6"/>
    <w:lvlOverride w:ilvl="0">
      <w:startOverride w:val="9"/>
    </w:lvlOverride>
    <w:lvlOverride w:ilvl="1">
      <w:startOverride w:val="1"/>
    </w:lvlOverride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12640527">
    <w:abstractNumId w:val="10"/>
  </w:num>
  <w:num w:numId="25" w16cid:durableId="2071414630">
    <w:abstractNumId w:val="13"/>
  </w:num>
  <w:num w:numId="26" w16cid:durableId="447938733">
    <w:abstractNumId w:val="21"/>
  </w:num>
  <w:num w:numId="27" w16cid:durableId="110830639">
    <w:abstractNumId w:val="15"/>
  </w:num>
  <w:num w:numId="28" w16cid:durableId="1027489544">
    <w:abstractNumId w:val="19"/>
  </w:num>
  <w:num w:numId="29" w16cid:durableId="258295082">
    <w:abstractNumId w:val="11"/>
  </w:num>
  <w:num w:numId="30" w16cid:durableId="14342096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248"/>
    <w:rsid w:val="0001016B"/>
    <w:rsid w:val="000211C1"/>
    <w:rsid w:val="00072680"/>
    <w:rsid w:val="00083B92"/>
    <w:rsid w:val="000854C5"/>
    <w:rsid w:val="0009366C"/>
    <w:rsid w:val="000A340D"/>
    <w:rsid w:val="000B7346"/>
    <w:rsid w:val="000C60FB"/>
    <w:rsid w:val="000E2385"/>
    <w:rsid w:val="000E7473"/>
    <w:rsid w:val="000F1A7D"/>
    <w:rsid w:val="00100EA0"/>
    <w:rsid w:val="00103F76"/>
    <w:rsid w:val="001177E2"/>
    <w:rsid w:val="0017218C"/>
    <w:rsid w:val="00173945"/>
    <w:rsid w:val="00195A6F"/>
    <w:rsid w:val="001C7B6E"/>
    <w:rsid w:val="001D0815"/>
    <w:rsid w:val="001E31D2"/>
    <w:rsid w:val="001F34B6"/>
    <w:rsid w:val="001F4EFC"/>
    <w:rsid w:val="002233B3"/>
    <w:rsid w:val="002254D6"/>
    <w:rsid w:val="00236906"/>
    <w:rsid w:val="002507CF"/>
    <w:rsid w:val="00271111"/>
    <w:rsid w:val="002A4451"/>
    <w:rsid w:val="002D72BF"/>
    <w:rsid w:val="0030681A"/>
    <w:rsid w:val="00321117"/>
    <w:rsid w:val="00331A44"/>
    <w:rsid w:val="00332E01"/>
    <w:rsid w:val="00340B51"/>
    <w:rsid w:val="00351BE8"/>
    <w:rsid w:val="00353195"/>
    <w:rsid w:val="003554C4"/>
    <w:rsid w:val="0036282D"/>
    <w:rsid w:val="0037066D"/>
    <w:rsid w:val="003746EE"/>
    <w:rsid w:val="003827FA"/>
    <w:rsid w:val="003864FA"/>
    <w:rsid w:val="003C11F0"/>
    <w:rsid w:val="003C1679"/>
    <w:rsid w:val="003E35A4"/>
    <w:rsid w:val="003E7CCF"/>
    <w:rsid w:val="003F5838"/>
    <w:rsid w:val="00406249"/>
    <w:rsid w:val="004230C6"/>
    <w:rsid w:val="0043322A"/>
    <w:rsid w:val="00437E7D"/>
    <w:rsid w:val="00437EA8"/>
    <w:rsid w:val="0046774B"/>
    <w:rsid w:val="00483FBD"/>
    <w:rsid w:val="00484F92"/>
    <w:rsid w:val="0048642E"/>
    <w:rsid w:val="00493868"/>
    <w:rsid w:val="00493BE4"/>
    <w:rsid w:val="004B0355"/>
    <w:rsid w:val="004C2A60"/>
    <w:rsid w:val="004E4A3B"/>
    <w:rsid w:val="004E500F"/>
    <w:rsid w:val="004E79CB"/>
    <w:rsid w:val="00515508"/>
    <w:rsid w:val="0051650E"/>
    <w:rsid w:val="00522FEE"/>
    <w:rsid w:val="00544D05"/>
    <w:rsid w:val="00547C0D"/>
    <w:rsid w:val="005537AF"/>
    <w:rsid w:val="00554F74"/>
    <w:rsid w:val="005613BE"/>
    <w:rsid w:val="00570AF0"/>
    <w:rsid w:val="005D5A62"/>
    <w:rsid w:val="006015D6"/>
    <w:rsid w:val="006023E0"/>
    <w:rsid w:val="00687971"/>
    <w:rsid w:val="00694981"/>
    <w:rsid w:val="006C0958"/>
    <w:rsid w:val="006D2C53"/>
    <w:rsid w:val="006D2C57"/>
    <w:rsid w:val="006D398F"/>
    <w:rsid w:val="006F3632"/>
    <w:rsid w:val="006F3DE0"/>
    <w:rsid w:val="00706000"/>
    <w:rsid w:val="007277FA"/>
    <w:rsid w:val="00732CA9"/>
    <w:rsid w:val="0073505A"/>
    <w:rsid w:val="0073583B"/>
    <w:rsid w:val="0076446B"/>
    <w:rsid w:val="007A1E9F"/>
    <w:rsid w:val="007B020A"/>
    <w:rsid w:val="00800244"/>
    <w:rsid w:val="008010C6"/>
    <w:rsid w:val="0080480D"/>
    <w:rsid w:val="00813630"/>
    <w:rsid w:val="00823FF4"/>
    <w:rsid w:val="00825FDF"/>
    <w:rsid w:val="00836DCA"/>
    <w:rsid w:val="00847C26"/>
    <w:rsid w:val="008516D5"/>
    <w:rsid w:val="00855932"/>
    <w:rsid w:val="008651E1"/>
    <w:rsid w:val="008711C5"/>
    <w:rsid w:val="008808EB"/>
    <w:rsid w:val="008B4109"/>
    <w:rsid w:val="008C0E52"/>
    <w:rsid w:val="008C5EE3"/>
    <w:rsid w:val="008E531F"/>
    <w:rsid w:val="008E6D6D"/>
    <w:rsid w:val="008F5818"/>
    <w:rsid w:val="009055F8"/>
    <w:rsid w:val="00917DB3"/>
    <w:rsid w:val="009326A5"/>
    <w:rsid w:val="00937248"/>
    <w:rsid w:val="009440D1"/>
    <w:rsid w:val="00944EB6"/>
    <w:rsid w:val="00954119"/>
    <w:rsid w:val="00972359"/>
    <w:rsid w:val="00981B5A"/>
    <w:rsid w:val="009B2502"/>
    <w:rsid w:val="009B4FC8"/>
    <w:rsid w:val="009D2288"/>
    <w:rsid w:val="00A136ED"/>
    <w:rsid w:val="00A14C94"/>
    <w:rsid w:val="00A2329D"/>
    <w:rsid w:val="00A45591"/>
    <w:rsid w:val="00A77C07"/>
    <w:rsid w:val="00A83B05"/>
    <w:rsid w:val="00AA0D6A"/>
    <w:rsid w:val="00AC6020"/>
    <w:rsid w:val="00AE4351"/>
    <w:rsid w:val="00AF3284"/>
    <w:rsid w:val="00AF6555"/>
    <w:rsid w:val="00B048AE"/>
    <w:rsid w:val="00B13C00"/>
    <w:rsid w:val="00B41658"/>
    <w:rsid w:val="00B5715C"/>
    <w:rsid w:val="00BA2C58"/>
    <w:rsid w:val="00BA4837"/>
    <w:rsid w:val="00BC661D"/>
    <w:rsid w:val="00C13768"/>
    <w:rsid w:val="00C243A7"/>
    <w:rsid w:val="00C568B1"/>
    <w:rsid w:val="00C718B1"/>
    <w:rsid w:val="00C86E8F"/>
    <w:rsid w:val="00C92C65"/>
    <w:rsid w:val="00C967A5"/>
    <w:rsid w:val="00CC2B30"/>
    <w:rsid w:val="00CD4531"/>
    <w:rsid w:val="00D5130F"/>
    <w:rsid w:val="00D6676E"/>
    <w:rsid w:val="00D67C7E"/>
    <w:rsid w:val="00D77CF6"/>
    <w:rsid w:val="00D82E2B"/>
    <w:rsid w:val="00DB08D4"/>
    <w:rsid w:val="00DB6E51"/>
    <w:rsid w:val="00DB7D90"/>
    <w:rsid w:val="00DD2F4A"/>
    <w:rsid w:val="00DE453B"/>
    <w:rsid w:val="00DF57FB"/>
    <w:rsid w:val="00DF6ED2"/>
    <w:rsid w:val="00E23C4E"/>
    <w:rsid w:val="00E2635F"/>
    <w:rsid w:val="00E26640"/>
    <w:rsid w:val="00E31E14"/>
    <w:rsid w:val="00E32735"/>
    <w:rsid w:val="00E40EAD"/>
    <w:rsid w:val="00E615D7"/>
    <w:rsid w:val="00E77DC5"/>
    <w:rsid w:val="00E9337F"/>
    <w:rsid w:val="00E94E55"/>
    <w:rsid w:val="00EA26A0"/>
    <w:rsid w:val="00F4483C"/>
    <w:rsid w:val="00F528CF"/>
    <w:rsid w:val="00F93545"/>
    <w:rsid w:val="00FC0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2C51F2"/>
  <w15:chartTrackingRefBased/>
  <w15:docId w15:val="{9FD6FDBB-67AD-42C1-8273-5046C866E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37248"/>
    <w:pPr>
      <w:spacing w:after="0" w:line="240" w:lineRule="auto"/>
    </w:pPr>
    <w:rPr>
      <w:rFonts w:ascii="Ecofont_Spranq_eco_Sans" w:eastAsiaTheme="minorEastAsia" w:hAnsi="Ecofont_Spranq_eco_Sans" w:cs="Tahoma"/>
      <w:kern w:val="0"/>
      <w:sz w:val="24"/>
      <w:szCs w:val="24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rsid w:val="009372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rsid w:val="00937248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3724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9372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37248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37248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pt-BR"/>
      <w14:ligatures w14:val="none"/>
    </w:rPr>
  </w:style>
  <w:style w:type="character" w:customStyle="1" w:styleId="Ttulo2Char">
    <w:name w:val="Título 2 Char"/>
    <w:basedOn w:val="Fontepargpadro"/>
    <w:link w:val="Ttulo2"/>
    <w:rsid w:val="00937248"/>
    <w:rPr>
      <w:rFonts w:ascii="Times New Roman" w:eastAsiaTheme="minorEastAsia" w:hAnsi="Times New Roman" w:cs="Times New Roman"/>
      <w:b/>
      <w:color w:val="000000"/>
      <w:kern w:val="0"/>
      <w:sz w:val="24"/>
      <w:szCs w:val="20"/>
      <w:lang w:eastAsia="pt-BR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37248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Ttulo4Char">
    <w:name w:val="Título 4 Char"/>
    <w:basedOn w:val="Fontepargpadro"/>
    <w:link w:val="Ttulo4"/>
    <w:semiHidden/>
    <w:rsid w:val="00937248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eastAsia="pt-BR"/>
      <w14:ligatures w14:val="none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37248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paragraph" w:styleId="PargrafodaLista">
    <w:name w:val="List Paragraph"/>
    <w:aliases w:val="List I Paragraph"/>
    <w:basedOn w:val="Normal"/>
    <w:link w:val="PargrafodaListaChar"/>
    <w:uiPriority w:val="34"/>
    <w:qFormat/>
    <w:rsid w:val="00937248"/>
    <w:pPr>
      <w:ind w:left="720"/>
      <w:contextualSpacing/>
    </w:pPr>
  </w:style>
  <w:style w:type="paragraph" w:styleId="NormalWeb">
    <w:name w:val="Normal (Web)"/>
    <w:basedOn w:val="Normal"/>
    <w:uiPriority w:val="99"/>
    <w:rsid w:val="00937248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937248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937248"/>
    <w:rPr>
      <w:rFonts w:ascii="Tahoma" w:eastAsiaTheme="minorEastAsia" w:hAnsi="Tahoma" w:cs="Tahoma"/>
      <w:kern w:val="0"/>
      <w:sz w:val="16"/>
      <w:szCs w:val="16"/>
      <w:lang w:eastAsia="pt-BR"/>
      <w14:ligatures w14:val="none"/>
    </w:rPr>
  </w:style>
  <w:style w:type="paragraph" w:customStyle="1" w:styleId="Nvel2">
    <w:name w:val="Nível 2"/>
    <w:basedOn w:val="Normal"/>
    <w:next w:val="Normal"/>
    <w:rsid w:val="00937248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937248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937248"/>
  </w:style>
  <w:style w:type="character" w:styleId="Hyperlink">
    <w:name w:val="Hyperlink"/>
    <w:uiPriority w:val="99"/>
    <w:rsid w:val="00937248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rsid w:val="0093724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basedOn w:val="Fontepargpadro"/>
    <w:link w:val="Citao"/>
    <w:qFormat/>
    <w:rsid w:val="00937248"/>
    <w:rPr>
      <w:rFonts w:ascii="Arial" w:eastAsia="Calibri" w:hAnsi="Arial" w:cs="Tahoma"/>
      <w:i/>
      <w:iCs/>
      <w:color w:val="000000"/>
      <w:kern w:val="0"/>
      <w:sz w:val="20"/>
      <w:szCs w:val="24"/>
      <w:shd w:val="clear" w:color="auto" w:fill="FFFFCC"/>
      <w14:ligatures w14:val="none"/>
    </w:rPr>
  </w:style>
  <w:style w:type="paragraph" w:styleId="Commarcadores5">
    <w:name w:val="List Bullet 5"/>
    <w:basedOn w:val="Normal"/>
    <w:rsid w:val="00937248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937248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937248"/>
    <w:rPr>
      <w:rFonts w:ascii="Arial" w:eastAsia="Calibri" w:hAnsi="Arial" w:cs="Tahoma"/>
      <w:i/>
      <w:iCs/>
      <w:color w:val="000000"/>
      <w:kern w:val="0"/>
      <w:sz w:val="20"/>
      <w:szCs w:val="20"/>
      <w:shd w:val="clear" w:color="auto" w:fill="FFFFCC"/>
      <w14:ligatures w14:val="none"/>
    </w:rPr>
  </w:style>
  <w:style w:type="paragraph" w:styleId="Cabealho">
    <w:name w:val="header"/>
    <w:basedOn w:val="Normal"/>
    <w:link w:val="CabealhoChar"/>
    <w:rsid w:val="009372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37248"/>
    <w:rPr>
      <w:rFonts w:ascii="Ecofont_Spranq_eco_Sans" w:eastAsiaTheme="minorEastAsia" w:hAnsi="Ecofont_Spranq_eco_Sans" w:cs="Tahoma"/>
      <w:kern w:val="0"/>
      <w:sz w:val="24"/>
      <w:szCs w:val="24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rsid w:val="009372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937248"/>
    <w:rPr>
      <w:rFonts w:ascii="Ecofont_Spranq_eco_Sans" w:eastAsiaTheme="minorEastAsia" w:hAnsi="Ecofont_Spranq_eco_Sans" w:cs="Tahoma"/>
      <w:kern w:val="0"/>
      <w:sz w:val="24"/>
      <w:szCs w:val="24"/>
      <w:lang w:eastAsia="pt-BR"/>
      <w14:ligatures w14:val="none"/>
    </w:rPr>
  </w:style>
  <w:style w:type="numbering" w:customStyle="1" w:styleId="Estilo1">
    <w:name w:val="Estilo1"/>
    <w:uiPriority w:val="99"/>
    <w:rsid w:val="00937248"/>
    <w:pPr>
      <w:numPr>
        <w:numId w:val="3"/>
      </w:numPr>
    </w:pPr>
  </w:style>
  <w:style w:type="numbering" w:customStyle="1" w:styleId="Estilo2">
    <w:name w:val="Estilo2"/>
    <w:uiPriority w:val="99"/>
    <w:rsid w:val="00937248"/>
    <w:pPr>
      <w:numPr>
        <w:numId w:val="4"/>
      </w:numPr>
    </w:pPr>
  </w:style>
  <w:style w:type="numbering" w:customStyle="1" w:styleId="Estilo3">
    <w:name w:val="Estilo3"/>
    <w:uiPriority w:val="99"/>
    <w:rsid w:val="00937248"/>
    <w:pPr>
      <w:numPr>
        <w:numId w:val="5"/>
      </w:numPr>
    </w:pPr>
  </w:style>
  <w:style w:type="numbering" w:customStyle="1" w:styleId="Estilo4">
    <w:name w:val="Estilo4"/>
    <w:uiPriority w:val="99"/>
    <w:rsid w:val="00937248"/>
    <w:pPr>
      <w:numPr>
        <w:numId w:val="6"/>
      </w:numPr>
    </w:pPr>
  </w:style>
  <w:style w:type="numbering" w:customStyle="1" w:styleId="Estilo5">
    <w:name w:val="Estilo5"/>
    <w:uiPriority w:val="99"/>
    <w:rsid w:val="00937248"/>
    <w:pPr>
      <w:numPr>
        <w:numId w:val="7"/>
      </w:numPr>
    </w:pPr>
  </w:style>
  <w:style w:type="numbering" w:customStyle="1" w:styleId="Estilo6">
    <w:name w:val="Estilo6"/>
    <w:uiPriority w:val="99"/>
    <w:rsid w:val="00937248"/>
    <w:pPr>
      <w:numPr>
        <w:numId w:val="8"/>
      </w:numPr>
    </w:pPr>
  </w:style>
  <w:style w:type="character" w:styleId="Refdecomentrio">
    <w:name w:val="annotation reference"/>
    <w:basedOn w:val="Fontepargpadro"/>
    <w:unhideWhenUsed/>
    <w:qFormat/>
    <w:rsid w:val="00937248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qFormat/>
    <w:rsid w:val="0093724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qFormat/>
    <w:rsid w:val="00937248"/>
    <w:rPr>
      <w:rFonts w:ascii="Ecofont_Spranq_eco_Sans" w:eastAsiaTheme="minorEastAsia" w:hAnsi="Ecofont_Spranq_eco_Sans" w:cs="Tahoma"/>
      <w:kern w:val="0"/>
      <w:sz w:val="20"/>
      <w:szCs w:val="20"/>
      <w:lang w:eastAsia="pt-BR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93724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937248"/>
    <w:rPr>
      <w:rFonts w:ascii="Ecofont_Spranq_eco_Sans" w:eastAsiaTheme="minorEastAsia" w:hAnsi="Ecofont_Spranq_eco_Sans" w:cs="Tahoma"/>
      <w:b/>
      <w:bCs/>
      <w:kern w:val="0"/>
      <w:sz w:val="20"/>
      <w:szCs w:val="20"/>
      <w:lang w:eastAsia="pt-BR"/>
      <w14:ligatures w14:val="none"/>
    </w:rPr>
  </w:style>
  <w:style w:type="paragraph" w:customStyle="1" w:styleId="Nivel01">
    <w:name w:val="Nivel 01"/>
    <w:basedOn w:val="Ttulo1"/>
    <w:next w:val="Normal"/>
    <w:link w:val="Nivel01Char"/>
    <w:qFormat/>
    <w:rsid w:val="00937248"/>
    <w:pPr>
      <w:numPr>
        <w:numId w:val="1"/>
      </w:numPr>
      <w:tabs>
        <w:tab w:val="left" w:pos="567"/>
      </w:tabs>
      <w:spacing w:beforeLines="120" w:before="288" w:afterLines="120" w:after="288" w:line="312" w:lineRule="auto"/>
      <w:jc w:val="both"/>
    </w:pPr>
    <w:rPr>
      <w:rFonts w:ascii="Arial" w:hAnsi="Arial" w:cs="Arial"/>
      <w:color w:val="323E4F" w:themeColor="text2" w:themeShade="BF"/>
      <w:spacing w:val="5"/>
      <w:sz w:val="20"/>
      <w:szCs w:val="20"/>
    </w:rPr>
  </w:style>
  <w:style w:type="paragraph" w:customStyle="1" w:styleId="Nivel01Titulo">
    <w:name w:val="Nivel_01_Titulo"/>
    <w:basedOn w:val="Nivel01"/>
    <w:link w:val="Nivel01TituloChar"/>
    <w:rsid w:val="00937248"/>
    <w:pPr>
      <w:jc w:val="left"/>
    </w:pPr>
    <w:rPr>
      <w:rFonts w:cstheme="majorBidi"/>
      <w:color w:val="000000" w:themeColor="text1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rsid w:val="00937248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93724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t-BR"/>
      <w14:ligatures w14:val="none"/>
    </w:rPr>
  </w:style>
  <w:style w:type="character" w:customStyle="1" w:styleId="Nivel01Char">
    <w:name w:val="Nivel 01 Char"/>
    <w:basedOn w:val="TtuloChar"/>
    <w:link w:val="Nivel01"/>
    <w:rsid w:val="00937248"/>
    <w:rPr>
      <w:rFonts w:ascii="Arial" w:eastAsiaTheme="majorEastAsia" w:hAnsi="Arial" w:cs="Arial"/>
      <w:b/>
      <w:bCs/>
      <w:color w:val="323E4F" w:themeColor="text2" w:themeShade="BF"/>
      <w:spacing w:val="5"/>
      <w:kern w:val="0"/>
      <w:sz w:val="20"/>
      <w:szCs w:val="20"/>
      <w:lang w:eastAsia="pt-BR"/>
      <w14:ligatures w14:val="none"/>
    </w:rPr>
  </w:style>
  <w:style w:type="character" w:customStyle="1" w:styleId="Nivel01TituloChar">
    <w:name w:val="Nivel_01_Titulo Char"/>
    <w:basedOn w:val="Nivel01Char"/>
    <w:link w:val="Nivel01Titulo"/>
    <w:qFormat/>
    <w:rsid w:val="00937248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  <w14:ligatures w14:val="none"/>
    </w:rPr>
  </w:style>
  <w:style w:type="table" w:styleId="Tabelacomgrade">
    <w:name w:val="Table Grid"/>
    <w:basedOn w:val="Tabelanormal"/>
    <w:uiPriority w:val="59"/>
    <w:rsid w:val="00937248"/>
    <w:pPr>
      <w:spacing w:after="0" w:line="240" w:lineRule="auto"/>
    </w:pPr>
    <w:rPr>
      <w:rFonts w:ascii="Times New Roman" w:eastAsiaTheme="minorEastAsia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937248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kern w:val="0"/>
      <w:sz w:val="20"/>
      <w:szCs w:val="24"/>
      <w:lang w:eastAsia="zh-CN" w:bidi="hi-IN"/>
      <w14:ligatures w14:val="none"/>
    </w:rPr>
  </w:style>
  <w:style w:type="character" w:customStyle="1" w:styleId="QuoteChar">
    <w:name w:val="Quote Char"/>
    <w:basedOn w:val="Fontepargpadro"/>
    <w:link w:val="Citao1"/>
    <w:rsid w:val="00937248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93724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kern w:val="2"/>
      <w:sz w:val="22"/>
      <w:szCs w:val="22"/>
      <w:lang w:eastAsia="en-US"/>
      <w14:ligatures w14:val="standardContextual"/>
    </w:rPr>
  </w:style>
  <w:style w:type="paragraph" w:customStyle="1" w:styleId="paragraph">
    <w:name w:val="paragraph"/>
    <w:basedOn w:val="Normal"/>
    <w:rsid w:val="0093724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937248"/>
  </w:style>
  <w:style w:type="character" w:customStyle="1" w:styleId="eop">
    <w:name w:val="eop"/>
    <w:basedOn w:val="Fontepargpadro"/>
    <w:rsid w:val="00937248"/>
  </w:style>
  <w:style w:type="character" w:customStyle="1" w:styleId="spellingerror">
    <w:name w:val="spellingerror"/>
    <w:basedOn w:val="Fontepargpadro"/>
    <w:rsid w:val="00937248"/>
  </w:style>
  <w:style w:type="paragraph" w:styleId="Corpodetexto">
    <w:name w:val="Body Text"/>
    <w:basedOn w:val="Normal"/>
    <w:link w:val="CorpodetextoChar"/>
    <w:unhideWhenUsed/>
    <w:rsid w:val="0093724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937248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Nivel1">
    <w:name w:val="Nivel1"/>
    <w:basedOn w:val="Ttulo1"/>
    <w:link w:val="Nivel1Char"/>
    <w:rsid w:val="00937248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937248"/>
    <w:rPr>
      <w:rFonts w:ascii="Arial" w:eastAsiaTheme="majorEastAsia" w:hAnsi="Arial" w:cs="Arial"/>
      <w:b/>
      <w:bCs w:val="0"/>
      <w:color w:val="000000"/>
      <w:kern w:val="0"/>
      <w:sz w:val="28"/>
      <w:szCs w:val="28"/>
      <w:lang w:eastAsia="pt-BR"/>
      <w14:ligatures w14:val="none"/>
    </w:rPr>
  </w:style>
  <w:style w:type="paragraph" w:customStyle="1" w:styleId="PargrafodaLista1">
    <w:name w:val="Parágrafo da Lista1"/>
    <w:basedOn w:val="Normal"/>
    <w:rsid w:val="00937248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937248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rsid w:val="00937248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937248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937248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qFormat/>
    <w:rsid w:val="00937248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937248"/>
    <w:rPr>
      <w:rFonts w:ascii="Arial" w:eastAsiaTheme="minorEastAsia" w:hAnsi="Arial" w:cs="Arial"/>
      <w:kern w:val="0"/>
      <w:sz w:val="20"/>
      <w:szCs w:val="20"/>
      <w:lang w:eastAsia="pt-BR"/>
      <w14:ligatures w14:val="none"/>
    </w:rPr>
  </w:style>
  <w:style w:type="paragraph" w:customStyle="1" w:styleId="textbody">
    <w:name w:val="textbody"/>
    <w:basedOn w:val="Normal"/>
    <w:rsid w:val="0093724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937248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937248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937248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937248"/>
    <w:pPr>
      <w:spacing w:after="0" w:line="240" w:lineRule="auto"/>
    </w:pPr>
    <w:rPr>
      <w:rFonts w:ascii="Ecofont_Spranq_eco_Sans" w:eastAsia="Times New Roman" w:hAnsi="Ecofont_Spranq_eco_Sans" w:cs="Tahoma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rsid w:val="00937248"/>
    <w:rPr>
      <w:b/>
      <w:bCs/>
    </w:rPr>
  </w:style>
  <w:style w:type="character" w:styleId="nfase">
    <w:name w:val="Emphasis"/>
    <w:basedOn w:val="Fontepargpadro"/>
    <w:rsid w:val="00937248"/>
    <w:rPr>
      <w:i/>
      <w:iCs/>
    </w:rPr>
  </w:style>
  <w:style w:type="character" w:customStyle="1" w:styleId="Manoel">
    <w:name w:val="Manoel"/>
    <w:rsid w:val="00937248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937248"/>
    <w:rPr>
      <w:b/>
    </w:rPr>
  </w:style>
  <w:style w:type="paragraph" w:customStyle="1" w:styleId="texto1">
    <w:name w:val="texto1"/>
    <w:basedOn w:val="Normal"/>
    <w:rsid w:val="0093724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rsid w:val="0093724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937248"/>
    <w:rPr>
      <w:rFonts w:ascii="Arial" w:eastAsia="Calibri" w:hAnsi="Arial" w:cs="Times New Roman"/>
      <w:i/>
      <w:iCs/>
      <w:color w:val="000000"/>
      <w:kern w:val="0"/>
      <w:sz w:val="20"/>
      <w:szCs w:val="24"/>
      <w:shd w:val="clear" w:color="auto" w:fill="FFFFCC"/>
      <w14:ligatures w14:val="none"/>
    </w:rPr>
  </w:style>
  <w:style w:type="paragraph" w:customStyle="1" w:styleId="xwestern">
    <w:name w:val="x_western"/>
    <w:basedOn w:val="Normal"/>
    <w:rsid w:val="0093724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937248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93724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14:ligatures w14:val="none"/>
    </w:rPr>
  </w:style>
  <w:style w:type="paragraph" w:customStyle="1" w:styleId="tcu-ac-item9-1linha">
    <w:name w:val="tcu_-__ac_-_item_9_-_1ª_linha"/>
    <w:basedOn w:val="Normal"/>
    <w:rsid w:val="0093724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93724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937248"/>
  </w:style>
  <w:style w:type="paragraph" w:customStyle="1" w:styleId="textojustificado">
    <w:name w:val="texto_justificado"/>
    <w:basedOn w:val="Normal"/>
    <w:rsid w:val="0093724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semiHidden/>
    <w:unhideWhenUsed/>
    <w:rsid w:val="00937248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37248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937248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937248"/>
    <w:rPr>
      <w:rFonts w:ascii="Arial" w:eastAsiaTheme="minorEastAsia" w:hAnsi="Arial" w:cs="Arial"/>
      <w:color w:val="000000"/>
      <w:kern w:val="0"/>
      <w:sz w:val="20"/>
      <w:szCs w:val="20"/>
      <w:lang w:eastAsia="pt-BR"/>
      <w14:ligatures w14:val="none"/>
    </w:rPr>
  </w:style>
  <w:style w:type="paragraph" w:customStyle="1" w:styleId="Nvel2Opcional">
    <w:name w:val="Nível 2 Opcional"/>
    <w:basedOn w:val="Nivel2"/>
    <w:link w:val="Nvel2OpcionalChar"/>
    <w:rsid w:val="00937248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937248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937248"/>
    <w:rPr>
      <w:rFonts w:ascii="Arial" w:eastAsia="Times New Roman" w:hAnsi="Arial" w:cs="Arial"/>
      <w:i/>
      <w:noProof/>
      <w:color w:val="FF0000"/>
      <w:kern w:val="0"/>
      <w:sz w:val="20"/>
      <w:szCs w:val="20"/>
      <w:lang w:eastAsia="pt-BR"/>
      <w14:ligatures w14:val="none"/>
    </w:rPr>
  </w:style>
  <w:style w:type="character" w:customStyle="1" w:styleId="Nvel3OpcionalChar">
    <w:name w:val="Nível 3 Opcional Char"/>
    <w:basedOn w:val="Fontepargpadro"/>
    <w:link w:val="Nvel3Opcional"/>
    <w:rsid w:val="00937248"/>
    <w:rPr>
      <w:rFonts w:ascii="Arial" w:eastAsia="Times New Roman" w:hAnsi="Arial" w:cs="Arial"/>
      <w:i/>
      <w:iCs/>
      <w:noProof/>
      <w:color w:val="FF0000"/>
      <w:kern w:val="0"/>
      <w:sz w:val="20"/>
      <w:szCs w:val="20"/>
      <w:lang w:eastAsia="pt-BR"/>
      <w14:ligatures w14:val="none"/>
    </w:rPr>
  </w:style>
  <w:style w:type="character" w:styleId="TextodoEspaoReservado">
    <w:name w:val="Placeholder Text"/>
    <w:basedOn w:val="Fontepargpadro"/>
    <w:uiPriority w:val="99"/>
    <w:rsid w:val="00937248"/>
    <w:rPr>
      <w:color w:val="808080"/>
    </w:rPr>
  </w:style>
  <w:style w:type="character" w:customStyle="1" w:styleId="PargrafodaListaChar">
    <w:name w:val="Parágrafo da Lista Char"/>
    <w:aliases w:val="List I Paragraph Char"/>
    <w:basedOn w:val="Fontepargpadro"/>
    <w:link w:val="PargrafodaLista"/>
    <w:uiPriority w:val="34"/>
    <w:rsid w:val="00937248"/>
    <w:rPr>
      <w:rFonts w:ascii="Ecofont_Spranq_eco_Sans" w:eastAsiaTheme="minorEastAsia" w:hAnsi="Ecofont_Spranq_eco_Sans" w:cs="Tahoma"/>
      <w:kern w:val="0"/>
      <w:sz w:val="24"/>
      <w:szCs w:val="24"/>
      <w:lang w:eastAsia="pt-BR"/>
      <w14:ligatures w14:val="none"/>
    </w:rPr>
  </w:style>
  <w:style w:type="paragraph" w:customStyle="1" w:styleId="SombreamentoMdio1-nfase31">
    <w:name w:val="Sombreamento Médio 1 - Ênfase 31"/>
    <w:basedOn w:val="Normal"/>
    <w:next w:val="Normal"/>
    <w:rsid w:val="00937248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93724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93724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93724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93724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937248"/>
  </w:style>
  <w:style w:type="paragraph" w:customStyle="1" w:styleId="Standard">
    <w:name w:val="Standard"/>
    <w:rsid w:val="00937248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  <w14:ligatures w14:val="none"/>
    </w:rPr>
  </w:style>
  <w:style w:type="paragraph" w:customStyle="1" w:styleId="Textbody0">
    <w:name w:val="Text body"/>
    <w:basedOn w:val="Standard"/>
    <w:rsid w:val="00937248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937248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937248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937248"/>
    <w:pPr>
      <w:spacing w:before="60" w:after="60" w:line="259" w:lineRule="auto"/>
      <w:ind w:left="0"/>
      <w:contextualSpacing w:val="0"/>
      <w:jc w:val="center"/>
    </w:pPr>
    <w:rPr>
      <w:rFonts w:ascii="Arial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937248"/>
    <w:rPr>
      <w:rFonts w:ascii="Arial" w:eastAsiaTheme="minorEastAsia" w:hAnsi="Arial" w:cs="Arial"/>
      <w:b/>
      <w:bCs/>
      <w:i/>
      <w:iCs/>
      <w:color w:val="FF0000"/>
      <w:kern w:val="0"/>
      <w:sz w:val="24"/>
      <w:szCs w:val="24"/>
      <w:u w:val="single"/>
      <w:lang w:eastAsia="pt-BR"/>
      <w14:ligatures w14:val="none"/>
    </w:rPr>
  </w:style>
  <w:style w:type="paragraph" w:customStyle="1" w:styleId="dou-paragraph">
    <w:name w:val="dou-paragraph"/>
    <w:basedOn w:val="Normal"/>
    <w:rsid w:val="0093724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937248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937248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937248"/>
    <w:rPr>
      <w:rFonts w:ascii="Arial" w:eastAsiaTheme="minorEastAsia" w:hAnsi="Arial" w:cs="Arial"/>
      <w:i/>
      <w:iCs/>
      <w:color w:val="FF0000"/>
      <w:kern w:val="0"/>
      <w:sz w:val="20"/>
      <w:szCs w:val="20"/>
      <w:lang w:eastAsia="pt-BR"/>
      <w14:ligatures w14:val="none"/>
    </w:rPr>
  </w:style>
  <w:style w:type="paragraph" w:customStyle="1" w:styleId="Nvel4-R">
    <w:name w:val="Nível 4-R"/>
    <w:basedOn w:val="Nivel4"/>
    <w:link w:val="Nvel4-RChar"/>
    <w:qFormat/>
    <w:rsid w:val="00937248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937248"/>
    <w:rPr>
      <w:rFonts w:ascii="Arial" w:eastAsiaTheme="minorEastAsia" w:hAnsi="Arial" w:cs="Arial"/>
      <w:color w:val="000000"/>
      <w:kern w:val="0"/>
      <w:sz w:val="20"/>
      <w:szCs w:val="20"/>
      <w:lang w:eastAsia="pt-BR"/>
      <w14:ligatures w14:val="none"/>
    </w:rPr>
  </w:style>
  <w:style w:type="character" w:customStyle="1" w:styleId="Nvel3-RChar">
    <w:name w:val="Nível 3-R Char"/>
    <w:basedOn w:val="Nivel3Char"/>
    <w:link w:val="Nvel3-R"/>
    <w:rsid w:val="00937248"/>
    <w:rPr>
      <w:rFonts w:ascii="Arial" w:eastAsiaTheme="minorEastAsia" w:hAnsi="Arial" w:cs="Arial"/>
      <w:i/>
      <w:iCs/>
      <w:color w:val="FF0000"/>
      <w:kern w:val="0"/>
      <w:sz w:val="20"/>
      <w:szCs w:val="20"/>
      <w:lang w:eastAsia="pt-BR"/>
      <w14:ligatures w14:val="none"/>
    </w:rPr>
  </w:style>
  <w:style w:type="paragraph" w:customStyle="1" w:styleId="Nvel1-SemNum">
    <w:name w:val="Nível 1-Sem Num"/>
    <w:basedOn w:val="Nivel01"/>
    <w:link w:val="Nvel1-SemNumChar"/>
    <w:qFormat/>
    <w:rsid w:val="00937248"/>
    <w:pPr>
      <w:numPr>
        <w:numId w:val="0"/>
      </w:num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937248"/>
    <w:rPr>
      <w:rFonts w:ascii="Arial" w:eastAsiaTheme="minorEastAsia" w:hAnsi="Arial" w:cs="Arial"/>
      <w:i/>
      <w:iCs/>
      <w:color w:val="FF0000"/>
      <w:kern w:val="0"/>
      <w:sz w:val="20"/>
      <w:szCs w:val="20"/>
      <w:lang w:eastAsia="pt-BR"/>
      <w14:ligatures w14:val="none"/>
    </w:rPr>
  </w:style>
  <w:style w:type="character" w:customStyle="1" w:styleId="LinkdaInternet">
    <w:name w:val="Link da Internet"/>
    <w:basedOn w:val="Fontepargpadro"/>
    <w:uiPriority w:val="99"/>
    <w:unhideWhenUsed/>
    <w:rsid w:val="00937248"/>
    <w:rPr>
      <w:color w:val="0563C1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937248"/>
    <w:rPr>
      <w:rFonts w:ascii="Arial" w:eastAsiaTheme="majorEastAsia" w:hAnsi="Arial" w:cs="Arial"/>
      <w:b/>
      <w:bCs/>
      <w:color w:val="FF0000"/>
      <w:spacing w:val="5"/>
      <w:kern w:val="0"/>
      <w:sz w:val="20"/>
      <w:szCs w:val="20"/>
      <w:lang w:eastAsia="pt-BR"/>
      <w14:ligatures w14:val="none"/>
    </w:rPr>
  </w:style>
  <w:style w:type="paragraph" w:customStyle="1" w:styleId="citao2">
    <w:name w:val="citação 2"/>
    <w:basedOn w:val="Citao"/>
    <w:link w:val="citao2Char"/>
    <w:rsid w:val="00937248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937248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937248"/>
    <w:rPr>
      <w:rFonts w:ascii="Arial" w:eastAsia="Arial" w:hAnsi="Arial" w:cs="Arial"/>
      <w:bCs/>
      <w:kern w:val="0"/>
      <w:sz w:val="20"/>
      <w:szCs w:val="20"/>
      <w:lang w:eastAsia="pt-BR"/>
      <w14:ligatures w14:val="none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937248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937248"/>
    <w:rPr>
      <w:rFonts w:ascii="Arial" w:eastAsia="Calibri" w:hAnsi="Arial" w:cs="Tahoma"/>
      <w:i/>
      <w:iCs/>
      <w:color w:val="000000"/>
      <w:kern w:val="0"/>
      <w:sz w:val="20"/>
      <w:szCs w:val="20"/>
      <w:shd w:val="clear" w:color="auto" w:fill="FFFFCC"/>
      <w14:ligatures w14:val="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937248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37248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37248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37248"/>
    <w:rPr>
      <w:color w:val="605E5C"/>
      <w:shd w:val="clear" w:color="auto" w:fill="E1DFDD"/>
    </w:rPr>
  </w:style>
  <w:style w:type="character" w:customStyle="1" w:styleId="cf01">
    <w:name w:val="cf01"/>
    <w:basedOn w:val="Fontepargpadro"/>
    <w:rsid w:val="00937248"/>
    <w:rPr>
      <w:rFonts w:ascii="Segoe UI" w:hAnsi="Segoe UI" w:cs="Segoe UI" w:hint="default"/>
      <w:color w:val="555555"/>
      <w:sz w:val="18"/>
      <w:szCs w:val="18"/>
      <w:shd w:val="clear" w:color="auto" w:fill="FFFFFF"/>
    </w:rPr>
  </w:style>
  <w:style w:type="paragraph" w:customStyle="1" w:styleId="pf0">
    <w:name w:val="pf0"/>
    <w:basedOn w:val="Normal"/>
    <w:rsid w:val="0093724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f11">
    <w:name w:val="cf11"/>
    <w:basedOn w:val="Fontepargpadro"/>
    <w:rsid w:val="00937248"/>
    <w:rPr>
      <w:rFonts w:ascii="Segoe UI" w:hAnsi="Segoe UI" w:cs="Segoe UI" w:hint="default"/>
      <w:b/>
      <w:bCs/>
      <w:sz w:val="18"/>
      <w:szCs w:val="18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7248"/>
    <w:rPr>
      <w:color w:val="605E5C"/>
      <w:shd w:val="clear" w:color="auto" w:fill="E1DFDD"/>
    </w:rPr>
  </w:style>
  <w:style w:type="character" w:customStyle="1" w:styleId="PGE-Alteraesdestacadas">
    <w:name w:val="PGE - Alterações destacadas"/>
    <w:basedOn w:val="Fontepargpadro"/>
    <w:uiPriority w:val="1"/>
    <w:qFormat/>
    <w:rsid w:val="00937248"/>
    <w:rPr>
      <w:rFonts w:ascii="Arial" w:hAnsi="Arial"/>
      <w:b/>
      <w:color w:val="000000" w:themeColor="text1"/>
      <w:sz w:val="22"/>
      <w:u w:val="single"/>
    </w:rPr>
  </w:style>
  <w:style w:type="character" w:customStyle="1" w:styleId="Alteraesdestacadas">
    <w:name w:val="Alterações destacadas"/>
    <w:basedOn w:val="Fontepargpadro"/>
    <w:uiPriority w:val="1"/>
    <w:locked/>
    <w:rsid w:val="00937248"/>
    <w:rPr>
      <w:rFonts w:ascii="Calibri Light" w:hAnsi="Calibri Light" w:cs="Arial"/>
      <w:b/>
      <w:color w:val="auto"/>
      <w:sz w:val="22"/>
      <w:szCs w:val="22"/>
      <w:u w:val="single"/>
    </w:rPr>
  </w:style>
  <w:style w:type="paragraph" w:styleId="SemEspaamento">
    <w:name w:val="No Spacing"/>
    <w:uiPriority w:val="1"/>
    <w:qFormat/>
    <w:rsid w:val="00544D05"/>
    <w:pPr>
      <w:spacing w:after="0" w:line="240" w:lineRule="auto"/>
      <w:ind w:firstLine="567"/>
      <w:jc w:val="both"/>
    </w:pPr>
    <w:rPr>
      <w:rFonts w:ascii="Calibri" w:hAnsi="Calibri" w:cs="Calibri"/>
      <w:kern w:val="0"/>
      <w14:ligatures w14:val="none"/>
    </w:rPr>
  </w:style>
  <w:style w:type="paragraph" w:customStyle="1" w:styleId="Nvel3">
    <w:name w:val="Nível 3"/>
    <w:basedOn w:val="Nvel3-R"/>
    <w:link w:val="Nvel3Char"/>
    <w:qFormat/>
    <w:rsid w:val="00DE453B"/>
    <w:rPr>
      <w:i w:val="0"/>
      <w:iCs w:val="0"/>
    </w:rPr>
  </w:style>
  <w:style w:type="paragraph" w:customStyle="1" w:styleId="Nvel4">
    <w:name w:val="Nível 4"/>
    <w:basedOn w:val="Nvel3"/>
    <w:link w:val="Nvel4Char"/>
    <w:qFormat/>
    <w:rsid w:val="00DE453B"/>
    <w:pPr>
      <w:numPr>
        <w:ilvl w:val="0"/>
        <w:numId w:val="0"/>
      </w:numPr>
      <w:ind w:left="567"/>
    </w:pPr>
  </w:style>
  <w:style w:type="character" w:customStyle="1" w:styleId="Nvel3Char">
    <w:name w:val="Nível 3 Char"/>
    <w:basedOn w:val="Nvel3-RChar"/>
    <w:link w:val="Nvel3"/>
    <w:rsid w:val="00DE453B"/>
    <w:rPr>
      <w:rFonts w:ascii="Arial" w:eastAsiaTheme="minorEastAsia" w:hAnsi="Arial" w:cs="Arial"/>
      <w:i w:val="0"/>
      <w:iCs w:val="0"/>
      <w:color w:val="FF0000"/>
      <w:kern w:val="0"/>
      <w:sz w:val="20"/>
      <w:szCs w:val="20"/>
      <w:lang w:eastAsia="pt-BR"/>
      <w14:ligatures w14:val="none"/>
    </w:rPr>
  </w:style>
  <w:style w:type="paragraph" w:customStyle="1" w:styleId="SubTitNN">
    <w:name w:val="SubTitNN"/>
    <w:basedOn w:val="Normal"/>
    <w:link w:val="SubTitNNChar"/>
    <w:qFormat/>
    <w:rsid w:val="00DE453B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Nvel4Char">
    <w:name w:val="Nível 4 Char"/>
    <w:basedOn w:val="Nvel3Char"/>
    <w:link w:val="Nvel4"/>
    <w:rsid w:val="00DE453B"/>
    <w:rPr>
      <w:rFonts w:ascii="Arial" w:eastAsiaTheme="minorEastAsia" w:hAnsi="Arial" w:cs="Arial"/>
      <w:i w:val="0"/>
      <w:iCs w:val="0"/>
      <w:color w:val="FF0000"/>
      <w:kern w:val="0"/>
      <w:sz w:val="20"/>
      <w:szCs w:val="20"/>
      <w:lang w:eastAsia="pt-BR"/>
      <w14:ligatures w14:val="none"/>
    </w:rPr>
  </w:style>
  <w:style w:type="character" w:customStyle="1" w:styleId="SubTitNNChar">
    <w:name w:val="SubTitNN Char"/>
    <w:basedOn w:val="Fontepargpadro"/>
    <w:link w:val="SubTitNN"/>
    <w:rsid w:val="00DE453B"/>
    <w:rPr>
      <w:rFonts w:ascii="Arial" w:eastAsia="Times New Roman" w:hAnsi="Arial" w:cs="Arial"/>
      <w:b/>
      <w:bCs/>
      <w:iCs/>
      <w:kern w:val="0"/>
      <w:sz w:val="20"/>
      <w:szCs w:val="2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44702-616C-4A84-8AAB-B7442D975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69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Garrido dos Santos</dc:creator>
  <cp:keywords/>
  <dc:description/>
  <cp:lastModifiedBy>Jose Joaquim de Oliveira Vicente</cp:lastModifiedBy>
  <cp:revision>2</cp:revision>
  <cp:lastPrinted>2024-11-25T19:18:00Z</cp:lastPrinted>
  <dcterms:created xsi:type="dcterms:W3CDTF">2025-01-15T14:48:00Z</dcterms:created>
  <dcterms:modified xsi:type="dcterms:W3CDTF">2025-01-15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4-11-13T18:57:23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f61a740-b4f7-489b-99e2-a504778ec071</vt:lpwstr>
  </property>
  <property fmtid="{D5CDD505-2E9C-101B-9397-08002B2CF9AE}" pid="8" name="MSIP_Label_ff380b4d-8a71-4241-982c-3816ad3ce8fc_ContentBits">
    <vt:lpwstr>0</vt:lpwstr>
  </property>
</Properties>
</file>